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B23" w14:textId="01DD5D96" w:rsidR="00BE38B1" w:rsidRPr="000D1F8F" w:rsidRDefault="00BE38B1" w:rsidP="00E7445C">
      <w:pPr>
        <w:ind w:leftChars="199" w:left="426"/>
        <w:rPr>
          <w:rFonts w:asciiTheme="minorHAnsi" w:eastAsiaTheme="minorHAnsi" w:hAnsiTheme="minorHAnsi"/>
          <w:spacing w:val="2"/>
        </w:rPr>
      </w:pPr>
      <w:r w:rsidRPr="000D1F8F">
        <w:rPr>
          <w:rFonts w:asciiTheme="minorHAnsi" w:eastAsiaTheme="minorHAnsi" w:hAnsiTheme="minorHAnsi" w:cs="ＭＳ 明朝" w:hint="eastAsia"/>
        </w:rPr>
        <w:t>様式第９</w:t>
      </w:r>
    </w:p>
    <w:p w14:paraId="43A66CF5" w14:textId="77777777" w:rsidR="00E7445C" w:rsidRPr="000D1F8F" w:rsidRDefault="00E7445C" w:rsidP="00E7445C">
      <w:pPr>
        <w:jc w:val="right"/>
        <w:rPr>
          <w:rFonts w:asciiTheme="minorHAnsi" w:eastAsiaTheme="minorHAnsi" w:hAnsiTheme="minorHAnsi"/>
          <w:spacing w:val="2"/>
        </w:rPr>
      </w:pPr>
      <w:r w:rsidRPr="000D1F8F">
        <w:rPr>
          <w:rFonts w:asciiTheme="minorHAnsi" w:eastAsiaTheme="minorHAnsi" w:hAnsiTheme="minorHAnsi" w:cs="ＭＳ 明朝" w:hint="eastAsia"/>
        </w:rPr>
        <w:t>令和　　年　　月　　日</w:t>
      </w:r>
    </w:p>
    <w:p w14:paraId="459133C7" w14:textId="77777777" w:rsidR="00BE38B1" w:rsidRPr="000D1F8F" w:rsidRDefault="00BE38B1" w:rsidP="00BE38B1">
      <w:pPr>
        <w:rPr>
          <w:rFonts w:asciiTheme="minorHAnsi" w:eastAsiaTheme="minorHAnsi" w:hAnsiTheme="minorHAnsi"/>
          <w:spacing w:val="2"/>
        </w:rPr>
      </w:pPr>
    </w:p>
    <w:p w14:paraId="6E7C2844" w14:textId="77777777" w:rsidR="00BE38B1" w:rsidRPr="000D1F8F" w:rsidRDefault="00BE38B1" w:rsidP="00BE38B1">
      <w:pPr>
        <w:rPr>
          <w:rFonts w:asciiTheme="minorHAnsi" w:eastAsiaTheme="minorHAnsi" w:hAnsiTheme="minorHAnsi"/>
          <w:spacing w:val="2"/>
        </w:rPr>
      </w:pPr>
    </w:p>
    <w:p w14:paraId="361A122D" w14:textId="77777777" w:rsidR="008D55F1" w:rsidRPr="000D1F8F" w:rsidRDefault="008D55F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bCs/>
        </w:rPr>
        <w:t>公益</w:t>
      </w:r>
      <w:r w:rsidRPr="000D1F8F">
        <w:rPr>
          <w:rFonts w:asciiTheme="minorHAnsi" w:eastAsiaTheme="minorHAnsi" w:hAnsiTheme="minorHAnsi" w:cs="ＭＳ 明朝" w:hint="eastAsia"/>
        </w:rPr>
        <w:t>財団法人長崎県産炭地域振興財団</w:t>
      </w:r>
    </w:p>
    <w:p w14:paraId="21380CE9" w14:textId="77777777" w:rsidR="008D55F1" w:rsidRPr="000D1F8F" w:rsidRDefault="008D55F1" w:rsidP="008D55F1">
      <w:pPr>
        <w:ind w:leftChars="132" w:left="282"/>
        <w:rPr>
          <w:rFonts w:asciiTheme="minorHAnsi" w:eastAsiaTheme="minorHAnsi" w:hAnsiTheme="minorHAnsi"/>
          <w:spacing w:val="2"/>
        </w:rPr>
      </w:pPr>
      <w:r w:rsidRPr="000D1F8F">
        <w:rPr>
          <w:rFonts w:asciiTheme="minorHAnsi" w:eastAsiaTheme="minorHAnsi" w:hAnsiTheme="minorHAnsi" w:cs="ＭＳ 明朝" w:hint="eastAsia"/>
          <w:bCs/>
        </w:rPr>
        <w:t>代表理事</w:t>
      </w:r>
      <w:r w:rsidRPr="000D1F8F">
        <w:rPr>
          <w:rFonts w:asciiTheme="minorHAnsi" w:eastAsiaTheme="minorHAnsi" w:hAnsiTheme="minorHAnsi" w:cs="ＭＳ 明朝" w:hint="eastAsia"/>
        </w:rPr>
        <w:t xml:space="preserve">　松尾 誠司　様</w:t>
      </w:r>
    </w:p>
    <w:p w14:paraId="655C3DBB" w14:textId="77777777" w:rsidR="00BE38B1" w:rsidRPr="000D1F8F" w:rsidRDefault="00BE38B1" w:rsidP="00BE38B1">
      <w:pPr>
        <w:rPr>
          <w:rFonts w:asciiTheme="minorHAnsi" w:eastAsiaTheme="minorHAnsi" w:hAnsiTheme="minorHAnsi"/>
          <w:spacing w:val="2"/>
        </w:rPr>
      </w:pPr>
    </w:p>
    <w:p w14:paraId="1EB928D8" w14:textId="7E5401D6" w:rsidR="00BE38B1" w:rsidRPr="000D1F8F" w:rsidRDefault="00BE38B1" w:rsidP="00BE38B1">
      <w:pPr>
        <w:rPr>
          <w:rFonts w:asciiTheme="minorHAnsi" w:eastAsiaTheme="minorHAnsi" w:hAnsiTheme="minorHAnsi"/>
          <w:spacing w:val="2"/>
        </w:rPr>
      </w:pPr>
    </w:p>
    <w:p w14:paraId="3BA89EFF" w14:textId="77777777" w:rsidR="008D55F1" w:rsidRPr="000D1F8F" w:rsidRDefault="008D55F1" w:rsidP="008D55F1">
      <w:pPr>
        <w:rPr>
          <w:rFonts w:asciiTheme="minorHAnsi" w:eastAsiaTheme="minorHAnsi" w:hAnsiTheme="minorHAnsi"/>
          <w:spacing w:val="2"/>
        </w:rPr>
      </w:pPr>
    </w:p>
    <w:tbl>
      <w:tblPr>
        <w:tblStyle w:val="a8"/>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556"/>
        <w:gridCol w:w="744"/>
      </w:tblGrid>
      <w:tr w:rsidR="008D55F1" w:rsidRPr="000D1F8F" w14:paraId="6BB23516" w14:textId="77777777" w:rsidTr="000D1F8F">
        <w:tc>
          <w:tcPr>
            <w:tcW w:w="2587" w:type="dxa"/>
          </w:tcPr>
          <w:p w14:paraId="4EE873ED" w14:textId="77777777" w:rsidR="008D55F1" w:rsidRPr="000D1F8F" w:rsidRDefault="008D55F1" w:rsidP="00CC19FD">
            <w:pPr>
              <w:rPr>
                <w:rFonts w:asciiTheme="minorHAnsi" w:eastAsiaTheme="minorHAnsi" w:hAnsiTheme="minorHAnsi"/>
                <w:spacing w:val="2"/>
              </w:rPr>
            </w:pPr>
            <w:r w:rsidRPr="000D1F8F">
              <w:rPr>
                <w:rFonts w:asciiTheme="minorHAnsi" w:eastAsiaTheme="minorHAnsi" w:hAnsiTheme="minorHAnsi" w:cs="ＭＳ 明朝" w:hint="eastAsia"/>
              </w:rPr>
              <w:t>住　　　　　　　　所</w:t>
            </w:r>
          </w:p>
        </w:tc>
        <w:tc>
          <w:tcPr>
            <w:tcW w:w="3556" w:type="dxa"/>
          </w:tcPr>
          <w:p w14:paraId="46B43C64" w14:textId="77777777" w:rsidR="008D55F1" w:rsidRPr="000D1F8F" w:rsidRDefault="008D55F1" w:rsidP="00CC19FD">
            <w:pPr>
              <w:rPr>
                <w:rFonts w:asciiTheme="minorHAnsi" w:eastAsiaTheme="minorHAnsi" w:hAnsiTheme="minorHAnsi"/>
                <w:spacing w:val="2"/>
              </w:rPr>
            </w:pPr>
          </w:p>
        </w:tc>
        <w:tc>
          <w:tcPr>
            <w:tcW w:w="744" w:type="dxa"/>
          </w:tcPr>
          <w:p w14:paraId="0B7D9462" w14:textId="77777777" w:rsidR="008D55F1" w:rsidRPr="000D1F8F" w:rsidRDefault="008D55F1" w:rsidP="00CC19FD">
            <w:pPr>
              <w:rPr>
                <w:rFonts w:asciiTheme="minorHAnsi" w:eastAsiaTheme="minorHAnsi" w:hAnsiTheme="minorHAnsi"/>
                <w:spacing w:val="2"/>
              </w:rPr>
            </w:pPr>
          </w:p>
        </w:tc>
      </w:tr>
      <w:tr w:rsidR="008D55F1" w:rsidRPr="000D1F8F" w14:paraId="4CC2FDEB" w14:textId="77777777" w:rsidTr="000D1F8F">
        <w:tc>
          <w:tcPr>
            <w:tcW w:w="2587" w:type="dxa"/>
          </w:tcPr>
          <w:p w14:paraId="2EAB83C1" w14:textId="77777777" w:rsidR="008D55F1" w:rsidRPr="000D1F8F" w:rsidRDefault="008D55F1" w:rsidP="00CC19FD">
            <w:pPr>
              <w:rPr>
                <w:rFonts w:asciiTheme="minorHAnsi" w:eastAsiaTheme="minorHAnsi" w:hAnsiTheme="minorHAnsi"/>
                <w:spacing w:val="2"/>
              </w:rPr>
            </w:pPr>
            <w:r w:rsidRPr="000D1F8F">
              <w:rPr>
                <w:rFonts w:asciiTheme="minorHAnsi" w:eastAsiaTheme="minorHAnsi" w:hAnsiTheme="minorHAnsi" w:cs="ＭＳ 明朝" w:hint="eastAsia"/>
              </w:rPr>
              <w:t>名称及び代表者の氏名</w:t>
            </w:r>
          </w:p>
        </w:tc>
        <w:tc>
          <w:tcPr>
            <w:tcW w:w="3556" w:type="dxa"/>
          </w:tcPr>
          <w:p w14:paraId="04EA5936" w14:textId="77777777" w:rsidR="008D55F1" w:rsidRPr="000D1F8F" w:rsidRDefault="008D55F1" w:rsidP="00CC19FD">
            <w:pPr>
              <w:rPr>
                <w:rFonts w:asciiTheme="minorHAnsi" w:eastAsiaTheme="minorHAnsi" w:hAnsiTheme="minorHAnsi"/>
                <w:spacing w:val="2"/>
              </w:rPr>
            </w:pPr>
          </w:p>
        </w:tc>
        <w:tc>
          <w:tcPr>
            <w:tcW w:w="744" w:type="dxa"/>
          </w:tcPr>
          <w:p w14:paraId="2D6D14C8" w14:textId="77777777" w:rsidR="008D55F1" w:rsidRPr="000D1F8F" w:rsidRDefault="008D55F1" w:rsidP="00CC19FD">
            <w:pPr>
              <w:rPr>
                <w:rFonts w:asciiTheme="minorHAnsi" w:eastAsiaTheme="minorHAnsi" w:hAnsiTheme="minorHAnsi"/>
                <w:spacing w:val="2"/>
                <w:sz w:val="16"/>
                <w:szCs w:val="16"/>
              </w:rPr>
            </w:pPr>
            <w:r w:rsidRPr="000D1F8F">
              <w:rPr>
                <w:rFonts w:asciiTheme="minorHAnsi" w:eastAsiaTheme="minorHAnsi" w:hAnsiTheme="minorHAnsi" w:hint="eastAsia"/>
                <w:spacing w:val="2"/>
                <w:sz w:val="16"/>
                <w:szCs w:val="16"/>
              </w:rPr>
              <w:t>印</w:t>
            </w:r>
          </w:p>
        </w:tc>
      </w:tr>
    </w:tbl>
    <w:p w14:paraId="6F94023A" w14:textId="77777777" w:rsidR="008D55F1" w:rsidRPr="000D1F8F" w:rsidRDefault="008D55F1" w:rsidP="008D55F1">
      <w:pPr>
        <w:rPr>
          <w:rFonts w:asciiTheme="minorHAnsi" w:eastAsiaTheme="minorHAnsi" w:hAnsiTheme="minorHAnsi"/>
          <w:spacing w:val="2"/>
        </w:rPr>
      </w:pPr>
    </w:p>
    <w:p w14:paraId="78A65843" w14:textId="29E62B5D" w:rsidR="00BE38B1" w:rsidRPr="000D1F8F" w:rsidRDefault="008D55F1" w:rsidP="00BE38B1">
      <w:pPr>
        <w:jc w:val="center"/>
        <w:rPr>
          <w:rFonts w:asciiTheme="minorHAnsi" w:eastAsiaTheme="minorHAnsi" w:hAnsiTheme="minorHAnsi"/>
          <w:spacing w:val="2"/>
        </w:rPr>
      </w:pPr>
      <w:r w:rsidRPr="000D1F8F">
        <w:rPr>
          <w:rFonts w:asciiTheme="minorHAnsi" w:eastAsiaTheme="minorHAnsi" w:hAnsiTheme="minorHAnsi" w:cs="ＭＳ 明朝" w:hint="eastAsia"/>
        </w:rPr>
        <w:t xml:space="preserve">令和　</w:t>
      </w:r>
      <w:r w:rsidR="00BE38B1" w:rsidRPr="000D1F8F">
        <w:rPr>
          <w:rFonts w:asciiTheme="minorHAnsi" w:eastAsiaTheme="minorHAnsi" w:hAnsiTheme="minorHAnsi" w:cs="ＭＳ 明朝" w:hint="eastAsia"/>
        </w:rPr>
        <w:t>年度産炭地域新産業創造等基金助成事業助成金概算払請求書</w:t>
      </w:r>
    </w:p>
    <w:p w14:paraId="209505B1" w14:textId="77777777" w:rsidR="00BE38B1" w:rsidRPr="000D1F8F" w:rsidRDefault="00BE38B1" w:rsidP="00BE38B1">
      <w:pPr>
        <w:rPr>
          <w:rFonts w:asciiTheme="minorHAnsi" w:eastAsiaTheme="minorHAnsi" w:hAnsiTheme="minorHAnsi"/>
          <w:spacing w:val="2"/>
        </w:rPr>
      </w:pPr>
    </w:p>
    <w:p w14:paraId="10081AD0" w14:textId="77777777" w:rsidR="00BE38B1" w:rsidRPr="000D1F8F" w:rsidRDefault="00BE38B1" w:rsidP="00BE38B1">
      <w:pPr>
        <w:rPr>
          <w:rFonts w:asciiTheme="minorHAnsi" w:eastAsiaTheme="minorHAnsi" w:hAnsiTheme="minorHAnsi"/>
          <w:spacing w:val="2"/>
        </w:rPr>
      </w:pPr>
    </w:p>
    <w:p w14:paraId="21F96A4B" w14:textId="51F47CAB" w:rsidR="00BE38B1" w:rsidRPr="000D1F8F" w:rsidRDefault="008D55F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rPr>
        <w:t xml:space="preserve">令和　</w:t>
      </w:r>
      <w:r w:rsidR="00BE38B1" w:rsidRPr="000D1F8F">
        <w:rPr>
          <w:rFonts w:asciiTheme="minorHAnsi" w:eastAsiaTheme="minorHAnsi" w:hAnsiTheme="minorHAnsi" w:cs="ＭＳ 明朝" w:hint="eastAsia"/>
        </w:rPr>
        <w:t>年　月　日付　長産炭第　　号で交付決定の通知があった産炭地域新産業創造等基金助成事業について、下記のとおり交付されるよう</w:t>
      </w:r>
      <w:r w:rsidR="00BE38B1" w:rsidRPr="000D1F8F">
        <w:rPr>
          <w:rFonts w:asciiTheme="minorHAnsi" w:eastAsiaTheme="minorHAnsi" w:hAnsiTheme="minorHAnsi" w:cs="ＭＳ 明朝" w:hint="eastAsia"/>
          <w:bCs/>
        </w:rPr>
        <w:t>公益</w:t>
      </w:r>
      <w:r w:rsidR="00BE38B1" w:rsidRPr="000D1F8F">
        <w:rPr>
          <w:rFonts w:asciiTheme="minorHAnsi" w:eastAsiaTheme="minorHAnsi" w:hAnsiTheme="minorHAnsi" w:cs="ＭＳ 明朝" w:hint="eastAsia"/>
        </w:rPr>
        <w:t>財団法人長崎県産炭地域振興財団産炭地域新産業創造等基金助成事業に関する規程第１１条の規定により、請求します。</w:t>
      </w:r>
    </w:p>
    <w:p w14:paraId="786F72B8" w14:textId="77777777" w:rsidR="00BE38B1" w:rsidRPr="000D1F8F" w:rsidRDefault="00BE38B1" w:rsidP="00BE38B1">
      <w:pPr>
        <w:rPr>
          <w:rFonts w:asciiTheme="minorHAnsi" w:eastAsiaTheme="minorHAnsi" w:hAnsiTheme="minorHAnsi"/>
          <w:spacing w:val="2"/>
        </w:rPr>
      </w:pPr>
    </w:p>
    <w:p w14:paraId="6690F4E0" w14:textId="77777777" w:rsidR="00BE38B1" w:rsidRPr="000D1F8F" w:rsidRDefault="00BE38B1" w:rsidP="00BE38B1">
      <w:pPr>
        <w:jc w:val="center"/>
        <w:rPr>
          <w:rFonts w:asciiTheme="minorHAnsi" w:eastAsiaTheme="minorHAnsi" w:hAnsiTheme="minorHAnsi"/>
          <w:spacing w:val="2"/>
        </w:rPr>
      </w:pPr>
      <w:r w:rsidRPr="000D1F8F">
        <w:rPr>
          <w:rFonts w:asciiTheme="minorHAnsi" w:eastAsiaTheme="minorHAnsi" w:hAnsiTheme="minorHAnsi" w:cs="ＭＳ 明朝" w:hint="eastAsia"/>
        </w:rPr>
        <w:t>記</w:t>
      </w:r>
    </w:p>
    <w:p w14:paraId="620F3547" w14:textId="77777777" w:rsidR="00BE38B1" w:rsidRPr="000D1F8F" w:rsidRDefault="00BE38B1" w:rsidP="00BE38B1">
      <w:pPr>
        <w:rPr>
          <w:rFonts w:asciiTheme="minorHAnsi" w:eastAsiaTheme="minorHAnsi" w:hAnsiTheme="minorHAnsi"/>
          <w:spacing w:val="2"/>
        </w:rPr>
      </w:pPr>
    </w:p>
    <w:p w14:paraId="32A63A84" w14:textId="6B564560" w:rsidR="00BE38B1" w:rsidRPr="000D1F8F" w:rsidRDefault="00BE38B1" w:rsidP="008D55F1">
      <w:pPr>
        <w:ind w:leftChars="199" w:left="426"/>
        <w:rPr>
          <w:rFonts w:asciiTheme="minorHAnsi" w:eastAsiaTheme="minorHAnsi" w:hAnsiTheme="minorHAnsi"/>
          <w:spacing w:val="2"/>
        </w:rPr>
      </w:pPr>
      <w:r w:rsidRPr="000D1F8F">
        <w:rPr>
          <w:rFonts w:asciiTheme="minorHAnsi" w:eastAsiaTheme="minorHAnsi" w:hAnsiTheme="minorHAnsi" w:cs="ＭＳ 明朝" w:hint="eastAsia"/>
        </w:rPr>
        <w:t>１．事業名</w:t>
      </w:r>
    </w:p>
    <w:p w14:paraId="2E1FA6C2" w14:textId="77777777" w:rsidR="00BE38B1" w:rsidRPr="000D1F8F" w:rsidRDefault="00BE38B1" w:rsidP="000D1F8F">
      <w:pPr>
        <w:ind w:leftChars="397" w:left="850"/>
        <w:rPr>
          <w:rFonts w:asciiTheme="minorHAnsi" w:eastAsiaTheme="minorHAnsi" w:hAnsiTheme="minorHAnsi"/>
          <w:spacing w:val="2"/>
        </w:rPr>
      </w:pPr>
    </w:p>
    <w:p w14:paraId="0F4D1AED" w14:textId="6925EF9D" w:rsidR="00BE38B1" w:rsidRPr="000D1F8F" w:rsidRDefault="00BE38B1" w:rsidP="008D55F1">
      <w:pPr>
        <w:ind w:leftChars="199" w:left="426"/>
        <w:rPr>
          <w:rFonts w:asciiTheme="minorHAnsi" w:eastAsiaTheme="minorHAnsi" w:hAnsiTheme="minorHAnsi"/>
          <w:spacing w:val="2"/>
        </w:rPr>
      </w:pPr>
      <w:r w:rsidRPr="000D1F8F">
        <w:rPr>
          <w:rFonts w:asciiTheme="minorHAnsi" w:eastAsiaTheme="minorHAnsi" w:hAnsiTheme="minorHAnsi" w:cs="ＭＳ 明朝" w:hint="eastAsia"/>
        </w:rPr>
        <w:t xml:space="preserve">２．助成金請求額　　金　　　　　　　　　円　</w:t>
      </w:r>
    </w:p>
    <w:p w14:paraId="1C0E9D4A" w14:textId="6735A98F" w:rsidR="00BE38B1" w:rsidRPr="000D1F8F" w:rsidRDefault="00BE38B1" w:rsidP="00BE38B1">
      <w:pPr>
        <w:rPr>
          <w:rFonts w:asciiTheme="minorHAnsi" w:eastAsiaTheme="minorHAnsi" w:hAnsiTheme="minorHAnsi"/>
          <w:spacing w:val="2"/>
        </w:rPr>
      </w:pPr>
      <w:r w:rsidRPr="000D1F8F">
        <w:rPr>
          <w:rFonts w:asciiTheme="minorHAnsi" w:eastAsiaTheme="minorHAnsi" w:hAnsiTheme="minorHAnsi" w:cs="ＭＳ 明朝" w:hint="eastAsia"/>
        </w:rPr>
        <w:t xml:space="preserve">　　</w:t>
      </w:r>
    </w:p>
    <w:p w14:paraId="1BBFD112" w14:textId="77777777" w:rsidR="000D1F8F" w:rsidRPr="000D1F8F" w:rsidRDefault="000D1F8F" w:rsidP="000D1F8F">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３．助成金の振込先</w:t>
      </w: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5947"/>
      </w:tblGrid>
      <w:tr w:rsidR="000D1F8F" w:rsidRPr="000D1F8F" w14:paraId="4D5ECC1F" w14:textId="77777777" w:rsidTr="00B64BAD">
        <w:tc>
          <w:tcPr>
            <w:tcW w:w="2376" w:type="dxa"/>
          </w:tcPr>
          <w:p w14:paraId="28C44E25" w14:textId="77777777" w:rsidR="000D1F8F" w:rsidRPr="000D1F8F" w:rsidRDefault="000D1F8F" w:rsidP="00B64BAD">
            <w:pPr>
              <w:rPr>
                <w:rFonts w:asciiTheme="minorHAnsi" w:eastAsiaTheme="minorHAnsi" w:hAnsiTheme="minorHAnsi" w:cs="ＭＳ 明朝"/>
              </w:rPr>
            </w:pPr>
            <w:r w:rsidRPr="000D1F8F">
              <w:rPr>
                <w:rFonts w:asciiTheme="minorHAnsi" w:eastAsiaTheme="minorHAnsi" w:hAnsiTheme="minorHAnsi" w:cs="ＭＳ 明朝" w:hint="eastAsia"/>
              </w:rPr>
              <w:t>（金融機関名）</w:t>
            </w:r>
          </w:p>
        </w:tc>
        <w:tc>
          <w:tcPr>
            <w:tcW w:w="6144" w:type="dxa"/>
          </w:tcPr>
          <w:p w14:paraId="0DF6BA89" w14:textId="77777777" w:rsidR="000D1F8F" w:rsidRPr="000D1F8F" w:rsidRDefault="000D1F8F" w:rsidP="00B64BAD">
            <w:pPr>
              <w:rPr>
                <w:rFonts w:asciiTheme="minorHAnsi" w:eastAsiaTheme="minorHAnsi" w:hAnsiTheme="minorHAnsi" w:cs="ＭＳ 明朝"/>
              </w:rPr>
            </w:pPr>
          </w:p>
        </w:tc>
      </w:tr>
      <w:tr w:rsidR="000D1F8F" w:rsidRPr="000D1F8F" w14:paraId="56D4C2CA" w14:textId="77777777" w:rsidTr="00B64BAD">
        <w:tc>
          <w:tcPr>
            <w:tcW w:w="2376" w:type="dxa"/>
          </w:tcPr>
          <w:p w14:paraId="48C99D80" w14:textId="77777777" w:rsidR="000D1F8F" w:rsidRPr="000D1F8F" w:rsidRDefault="000D1F8F" w:rsidP="00B64BAD">
            <w:pPr>
              <w:rPr>
                <w:rFonts w:asciiTheme="minorHAnsi" w:eastAsiaTheme="minorHAnsi" w:hAnsiTheme="minorHAnsi" w:cs="ＭＳ 明朝"/>
              </w:rPr>
            </w:pPr>
            <w:r w:rsidRPr="000D1F8F">
              <w:rPr>
                <w:rFonts w:asciiTheme="minorHAnsi" w:eastAsiaTheme="minorHAnsi" w:hAnsiTheme="minorHAnsi" w:cs="ＭＳ 明朝" w:hint="eastAsia"/>
              </w:rPr>
              <w:t>（</w:t>
            </w:r>
            <w:r w:rsidRPr="000D1F8F">
              <w:rPr>
                <w:rFonts w:asciiTheme="minorHAnsi" w:eastAsiaTheme="minorHAnsi" w:hAnsiTheme="minorHAnsi" w:cs="ＭＳ 明朝"/>
              </w:rPr>
              <w:fldChar w:fldCharType="begin"/>
            </w:r>
            <w:r w:rsidRPr="000D1F8F">
              <w:rPr>
                <w:rFonts w:asciiTheme="minorHAnsi" w:eastAsiaTheme="minorHAnsi" w:hAnsiTheme="minorHAnsi" w:cs="ＭＳ 明朝"/>
              </w:rPr>
              <w:instrText>eq \o\ad(</w:instrText>
            </w:r>
            <w:r w:rsidRPr="000D1F8F">
              <w:rPr>
                <w:rFonts w:asciiTheme="minorHAnsi" w:eastAsiaTheme="minorHAnsi" w:hAnsiTheme="minorHAnsi" w:cs="ＭＳ 明朝" w:hint="eastAsia"/>
              </w:rPr>
              <w:instrText>預金種別</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hint="eastAsia"/>
                <w:szCs w:val="21"/>
              </w:rPr>
              <w:instrText xml:space="preserve">　　　　　</w:instrText>
            </w:r>
            <w:r w:rsidRPr="000D1F8F">
              <w:rPr>
                <w:rFonts w:asciiTheme="minorHAnsi" w:eastAsiaTheme="minorHAnsi" w:hAnsiTheme="minorHAnsi" w:cs="ＭＳ 明朝"/>
                <w:szCs w:val="21"/>
              </w:rPr>
              <w:instrText xml:space="preserve"> </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rPr>
              <w:fldChar w:fldCharType="separate"/>
            </w:r>
            <w:r w:rsidRPr="000D1F8F">
              <w:rPr>
                <w:rFonts w:asciiTheme="minorHAnsi" w:eastAsiaTheme="minorHAnsi" w:hAnsiTheme="minorHAnsi" w:cs="ＭＳ 明朝" w:hint="eastAsia"/>
              </w:rPr>
              <w:t>預金種別</w:t>
            </w:r>
            <w:r w:rsidRPr="000D1F8F">
              <w:rPr>
                <w:rFonts w:asciiTheme="minorHAnsi" w:eastAsiaTheme="minorHAnsi" w:hAnsiTheme="minorHAnsi" w:cs="ＭＳ 明朝"/>
              </w:rPr>
              <w:fldChar w:fldCharType="end"/>
            </w:r>
            <w:r w:rsidRPr="000D1F8F">
              <w:rPr>
                <w:rFonts w:asciiTheme="minorHAnsi" w:eastAsiaTheme="minorHAnsi" w:hAnsiTheme="minorHAnsi" w:cs="ＭＳ 明朝" w:hint="eastAsia"/>
              </w:rPr>
              <w:t>）</w:t>
            </w:r>
          </w:p>
        </w:tc>
        <w:tc>
          <w:tcPr>
            <w:tcW w:w="6144" w:type="dxa"/>
          </w:tcPr>
          <w:p w14:paraId="79AC01FA" w14:textId="77777777" w:rsidR="000D1F8F" w:rsidRPr="000D1F8F" w:rsidRDefault="000D1F8F" w:rsidP="00B64BAD">
            <w:pPr>
              <w:rPr>
                <w:rFonts w:asciiTheme="minorHAnsi" w:eastAsiaTheme="minorHAnsi" w:hAnsiTheme="minorHAnsi" w:cs="ＭＳ 明朝"/>
              </w:rPr>
            </w:pPr>
            <w:r w:rsidRPr="000D1F8F">
              <w:rPr>
                <w:rFonts w:asciiTheme="minorHAnsi" w:eastAsiaTheme="minorHAnsi" w:hAnsiTheme="minorHAnsi" w:cs="ＭＳ 明朝" w:hint="eastAsia"/>
              </w:rPr>
              <w:t>１．普通預金　２．当座預金　３．その他（</w:t>
            </w:r>
            <w:r w:rsidRPr="000D1F8F">
              <w:rPr>
                <w:rFonts w:asciiTheme="minorHAnsi" w:eastAsiaTheme="minorHAnsi" w:hAnsiTheme="minorHAnsi"/>
              </w:rPr>
              <w:t xml:space="preserve">      </w:t>
            </w:r>
            <w:r w:rsidRPr="000D1F8F">
              <w:rPr>
                <w:rFonts w:asciiTheme="minorHAnsi" w:eastAsiaTheme="minorHAnsi" w:hAnsiTheme="minorHAnsi" w:cs="ＭＳ 明朝" w:hint="eastAsia"/>
              </w:rPr>
              <w:t>）</w:t>
            </w:r>
          </w:p>
        </w:tc>
      </w:tr>
      <w:tr w:rsidR="000D1F8F" w:rsidRPr="000D1F8F" w14:paraId="4EA26AF9" w14:textId="77777777" w:rsidTr="00B64BAD">
        <w:tc>
          <w:tcPr>
            <w:tcW w:w="2376" w:type="dxa"/>
          </w:tcPr>
          <w:p w14:paraId="3B4199AC" w14:textId="77777777" w:rsidR="000D1F8F" w:rsidRPr="000D1F8F" w:rsidRDefault="000D1F8F" w:rsidP="00B64BAD">
            <w:pPr>
              <w:rPr>
                <w:rFonts w:asciiTheme="minorHAnsi" w:eastAsiaTheme="minorHAnsi" w:hAnsiTheme="minorHAnsi" w:cs="ＭＳ 明朝"/>
              </w:rPr>
            </w:pPr>
            <w:r w:rsidRPr="000D1F8F">
              <w:rPr>
                <w:rFonts w:asciiTheme="minorHAnsi" w:eastAsiaTheme="minorHAnsi" w:hAnsiTheme="minorHAnsi" w:cs="ＭＳ 明朝" w:hint="eastAsia"/>
              </w:rPr>
              <w:t>（口座名義人）漢字</w:t>
            </w:r>
          </w:p>
        </w:tc>
        <w:tc>
          <w:tcPr>
            <w:tcW w:w="6144" w:type="dxa"/>
          </w:tcPr>
          <w:p w14:paraId="5EB1309A" w14:textId="77777777" w:rsidR="000D1F8F" w:rsidRPr="000D1F8F" w:rsidRDefault="000D1F8F" w:rsidP="00B64BAD">
            <w:pPr>
              <w:rPr>
                <w:rFonts w:asciiTheme="minorHAnsi" w:eastAsiaTheme="minorHAnsi" w:hAnsiTheme="minorHAnsi" w:cs="ＭＳ 明朝"/>
              </w:rPr>
            </w:pPr>
          </w:p>
        </w:tc>
      </w:tr>
      <w:tr w:rsidR="000D1F8F" w:rsidRPr="000D1F8F" w14:paraId="35C03C37" w14:textId="77777777" w:rsidTr="00B64BAD">
        <w:tc>
          <w:tcPr>
            <w:tcW w:w="2376" w:type="dxa"/>
          </w:tcPr>
          <w:p w14:paraId="47EEA2EE" w14:textId="77777777" w:rsidR="000D1F8F" w:rsidRPr="000D1F8F" w:rsidRDefault="000D1F8F" w:rsidP="00B64BAD">
            <w:pPr>
              <w:ind w:leftChars="686" w:left="1468"/>
              <w:rPr>
                <w:rFonts w:asciiTheme="minorHAnsi" w:eastAsiaTheme="minorHAnsi" w:hAnsiTheme="minorHAnsi" w:cs="ＭＳ 明朝"/>
              </w:rPr>
            </w:pPr>
            <w:r w:rsidRPr="000D1F8F">
              <w:rPr>
                <w:rFonts w:asciiTheme="minorHAnsi" w:eastAsiaTheme="minorHAnsi" w:hAnsiTheme="minorHAnsi" w:cs="ＭＳ 明朝" w:hint="eastAsia"/>
              </w:rPr>
              <w:t>カナ</w:t>
            </w:r>
          </w:p>
        </w:tc>
        <w:tc>
          <w:tcPr>
            <w:tcW w:w="6144" w:type="dxa"/>
          </w:tcPr>
          <w:p w14:paraId="28ED6173" w14:textId="77777777" w:rsidR="000D1F8F" w:rsidRPr="000D1F8F" w:rsidRDefault="000D1F8F" w:rsidP="00B64BAD">
            <w:pPr>
              <w:rPr>
                <w:rFonts w:asciiTheme="minorHAnsi" w:eastAsiaTheme="minorHAnsi" w:hAnsiTheme="minorHAnsi" w:cs="ＭＳ 明朝"/>
              </w:rPr>
            </w:pPr>
          </w:p>
        </w:tc>
      </w:tr>
      <w:tr w:rsidR="000D1F8F" w:rsidRPr="000D1F8F" w14:paraId="49929C0F" w14:textId="77777777" w:rsidTr="00B64BAD">
        <w:tc>
          <w:tcPr>
            <w:tcW w:w="2376" w:type="dxa"/>
          </w:tcPr>
          <w:p w14:paraId="2AD2CFBE" w14:textId="77777777" w:rsidR="000D1F8F" w:rsidRPr="000D1F8F" w:rsidRDefault="000D1F8F" w:rsidP="00B64BAD">
            <w:pPr>
              <w:rPr>
                <w:rFonts w:asciiTheme="minorHAnsi" w:eastAsiaTheme="minorHAnsi" w:hAnsiTheme="minorHAnsi" w:cs="ＭＳ 明朝"/>
              </w:rPr>
            </w:pPr>
            <w:r w:rsidRPr="000D1F8F">
              <w:rPr>
                <w:rFonts w:asciiTheme="minorHAnsi" w:eastAsiaTheme="minorHAnsi" w:hAnsiTheme="minorHAnsi" w:cs="ＭＳ 明朝" w:hint="eastAsia"/>
              </w:rPr>
              <w:t>（</w:t>
            </w:r>
            <w:r w:rsidRPr="000D1F8F">
              <w:rPr>
                <w:rFonts w:asciiTheme="minorHAnsi" w:eastAsiaTheme="minorHAnsi" w:hAnsiTheme="minorHAnsi" w:cs="ＭＳ 明朝"/>
              </w:rPr>
              <w:fldChar w:fldCharType="begin"/>
            </w:r>
            <w:r w:rsidRPr="000D1F8F">
              <w:rPr>
                <w:rFonts w:asciiTheme="minorHAnsi" w:eastAsiaTheme="minorHAnsi" w:hAnsiTheme="minorHAnsi" w:cs="ＭＳ 明朝"/>
              </w:rPr>
              <w:instrText>eq \o\ad(</w:instrText>
            </w:r>
            <w:r w:rsidRPr="000D1F8F">
              <w:rPr>
                <w:rFonts w:asciiTheme="minorHAnsi" w:eastAsiaTheme="minorHAnsi" w:hAnsiTheme="minorHAnsi" w:cs="ＭＳ 明朝" w:hint="eastAsia"/>
              </w:rPr>
              <w:instrText>口座番号</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hint="eastAsia"/>
                <w:szCs w:val="21"/>
              </w:rPr>
              <w:instrText xml:space="preserve">　　　　　</w:instrText>
            </w:r>
            <w:r w:rsidRPr="000D1F8F">
              <w:rPr>
                <w:rFonts w:asciiTheme="minorHAnsi" w:eastAsiaTheme="minorHAnsi" w:hAnsiTheme="minorHAnsi" w:cs="ＭＳ 明朝"/>
                <w:szCs w:val="21"/>
              </w:rPr>
              <w:instrText xml:space="preserve"> </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rPr>
              <w:fldChar w:fldCharType="separate"/>
            </w:r>
            <w:r w:rsidRPr="000D1F8F">
              <w:rPr>
                <w:rFonts w:asciiTheme="minorHAnsi" w:eastAsiaTheme="minorHAnsi" w:hAnsiTheme="minorHAnsi" w:cs="ＭＳ 明朝" w:hint="eastAsia"/>
              </w:rPr>
              <w:t>口座番号</w:t>
            </w:r>
            <w:r w:rsidRPr="000D1F8F">
              <w:rPr>
                <w:rFonts w:asciiTheme="minorHAnsi" w:eastAsiaTheme="minorHAnsi" w:hAnsiTheme="minorHAnsi" w:cs="ＭＳ 明朝"/>
              </w:rPr>
              <w:fldChar w:fldCharType="end"/>
            </w:r>
            <w:r w:rsidRPr="000D1F8F">
              <w:rPr>
                <w:rFonts w:asciiTheme="minorHAnsi" w:eastAsiaTheme="minorHAnsi" w:hAnsiTheme="minorHAnsi" w:cs="ＭＳ 明朝" w:hint="eastAsia"/>
              </w:rPr>
              <w:t>）</w:t>
            </w:r>
          </w:p>
        </w:tc>
        <w:tc>
          <w:tcPr>
            <w:tcW w:w="6144" w:type="dxa"/>
          </w:tcPr>
          <w:p w14:paraId="7478639E" w14:textId="77777777" w:rsidR="000D1F8F" w:rsidRPr="000D1F8F" w:rsidRDefault="000D1F8F" w:rsidP="00B64BAD">
            <w:pPr>
              <w:rPr>
                <w:rFonts w:asciiTheme="minorHAnsi" w:eastAsiaTheme="minorHAnsi" w:hAnsiTheme="minorHAnsi" w:cs="ＭＳ 明朝"/>
              </w:rPr>
            </w:pPr>
          </w:p>
        </w:tc>
      </w:tr>
    </w:tbl>
    <w:p w14:paraId="1879C870" w14:textId="77777777" w:rsidR="000D1F8F" w:rsidRPr="000D1F8F" w:rsidRDefault="000D1F8F" w:rsidP="000D1F8F">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問合せ先］</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524"/>
      </w:tblGrid>
      <w:tr w:rsidR="00E7445C" w:rsidRPr="000D1F8F" w14:paraId="2E21526D" w14:textId="77777777" w:rsidTr="000D1F8F">
        <w:tc>
          <w:tcPr>
            <w:tcW w:w="1389" w:type="dxa"/>
          </w:tcPr>
          <w:p w14:paraId="3E64A16D" w14:textId="77777777" w:rsidR="00E7445C" w:rsidRPr="000D1F8F" w:rsidRDefault="00E7445C" w:rsidP="00CC19FD">
            <w:pPr>
              <w:rPr>
                <w:rFonts w:asciiTheme="minorHAnsi" w:eastAsiaTheme="minorHAnsi" w:hAnsiTheme="minorHAnsi" w:cs="ＭＳ 明朝"/>
              </w:rPr>
            </w:pPr>
            <w:r w:rsidRPr="000D1F8F">
              <w:rPr>
                <w:rFonts w:asciiTheme="minorHAnsi" w:eastAsiaTheme="minorHAnsi" w:hAnsiTheme="minorHAnsi" w:cs="ＭＳ 明朝" w:hint="eastAsia"/>
              </w:rPr>
              <w:t>電話番号</w:t>
            </w:r>
          </w:p>
        </w:tc>
        <w:tc>
          <w:tcPr>
            <w:tcW w:w="6524" w:type="dxa"/>
          </w:tcPr>
          <w:p w14:paraId="35919C2E" w14:textId="77777777" w:rsidR="00E7445C" w:rsidRPr="000D1F8F" w:rsidRDefault="00E7445C" w:rsidP="00CC19FD">
            <w:pPr>
              <w:rPr>
                <w:rFonts w:asciiTheme="minorHAnsi" w:eastAsiaTheme="minorHAnsi" w:hAnsiTheme="minorHAnsi" w:cs="ＭＳ 明朝"/>
              </w:rPr>
            </w:pPr>
          </w:p>
        </w:tc>
      </w:tr>
      <w:tr w:rsidR="00E7445C" w:rsidRPr="000D1F8F" w14:paraId="204C9711" w14:textId="77777777" w:rsidTr="000D1F8F">
        <w:tc>
          <w:tcPr>
            <w:tcW w:w="1389" w:type="dxa"/>
          </w:tcPr>
          <w:p w14:paraId="4F63DE89" w14:textId="77777777" w:rsidR="00E7445C" w:rsidRPr="000D1F8F" w:rsidRDefault="00E7445C" w:rsidP="00CC19FD">
            <w:pPr>
              <w:rPr>
                <w:rFonts w:asciiTheme="minorHAnsi" w:eastAsiaTheme="minorHAnsi" w:hAnsiTheme="minorHAnsi" w:cs="ＭＳ 明朝"/>
              </w:rPr>
            </w:pPr>
            <w:r w:rsidRPr="000D1F8F">
              <w:rPr>
                <w:rFonts w:asciiTheme="minorHAnsi" w:eastAsiaTheme="minorHAnsi" w:hAnsiTheme="minorHAnsi" w:cs="ＭＳ 明朝" w:hint="eastAsia"/>
              </w:rPr>
              <w:t>担当者</w:t>
            </w:r>
          </w:p>
        </w:tc>
        <w:tc>
          <w:tcPr>
            <w:tcW w:w="6524" w:type="dxa"/>
          </w:tcPr>
          <w:p w14:paraId="455D1DCA" w14:textId="77777777" w:rsidR="00E7445C" w:rsidRPr="000D1F8F" w:rsidRDefault="00E7445C" w:rsidP="00CC19FD">
            <w:pPr>
              <w:rPr>
                <w:rFonts w:asciiTheme="minorHAnsi" w:eastAsiaTheme="minorHAnsi" w:hAnsiTheme="minorHAnsi" w:cs="ＭＳ 明朝"/>
              </w:rPr>
            </w:pPr>
          </w:p>
        </w:tc>
      </w:tr>
    </w:tbl>
    <w:p w14:paraId="66F6554E" w14:textId="60255727" w:rsidR="00BE38B1" w:rsidRPr="000D1F8F" w:rsidRDefault="00E7445C" w:rsidP="000D1F8F">
      <w:pPr>
        <w:ind w:leftChars="199" w:left="426"/>
        <w:rPr>
          <w:rFonts w:asciiTheme="minorHAnsi" w:eastAsiaTheme="minorHAnsi" w:hAnsiTheme="minorHAnsi"/>
          <w:spacing w:val="2"/>
        </w:rPr>
      </w:pPr>
      <w:r w:rsidRPr="000D1F8F">
        <w:rPr>
          <w:rFonts w:asciiTheme="minorHAnsi" w:eastAsiaTheme="minorHAnsi" w:hAnsiTheme="minorHAnsi" w:hint="eastAsia"/>
          <w:spacing w:val="2"/>
        </w:rPr>
        <w:t>注　様式第１０を添付すること</w:t>
      </w:r>
    </w:p>
    <w:p w14:paraId="13336EA0" w14:textId="77777777" w:rsidR="00BE38B1" w:rsidRPr="000D1F8F" w:rsidRDefault="00BE38B1" w:rsidP="00BE38B1">
      <w:pPr>
        <w:spacing w:line="350" w:lineRule="exact"/>
        <w:rPr>
          <w:rFonts w:asciiTheme="minorHAnsi" w:eastAsiaTheme="minorHAnsi" w:hAnsiTheme="minorHAnsi"/>
          <w:spacing w:val="2"/>
        </w:rPr>
      </w:pPr>
      <w:r w:rsidRPr="000D1F8F">
        <w:rPr>
          <w:rFonts w:asciiTheme="minorHAnsi" w:eastAsiaTheme="minorHAnsi" w:hAnsiTheme="minorHAnsi"/>
          <w:szCs w:val="21"/>
        </w:rPr>
        <w:br w:type="page"/>
      </w:r>
      <w:r w:rsidRPr="000D1F8F">
        <w:rPr>
          <w:rFonts w:asciiTheme="minorHAnsi" w:eastAsiaTheme="minorHAnsi" w:hAnsiTheme="minorHAnsi" w:cs="ＭＳ 明朝" w:hint="eastAsia"/>
          <w:szCs w:val="21"/>
        </w:rPr>
        <w:lastRenderedPageBreak/>
        <w:t>様式第１０</w:t>
      </w:r>
    </w:p>
    <w:p w14:paraId="3727A912" w14:textId="77777777" w:rsidR="00BE38B1" w:rsidRPr="000D1F8F" w:rsidRDefault="00BE38B1" w:rsidP="00BE38B1">
      <w:pPr>
        <w:spacing w:line="350" w:lineRule="exact"/>
        <w:rPr>
          <w:rFonts w:asciiTheme="minorHAnsi" w:eastAsiaTheme="minorHAnsi" w:hAnsiTheme="minorHAnsi"/>
          <w:spacing w:val="2"/>
        </w:rPr>
      </w:pPr>
    </w:p>
    <w:p w14:paraId="078DF32E" w14:textId="77777777" w:rsidR="00BE38B1" w:rsidRPr="000D1F8F" w:rsidRDefault="00BE38B1" w:rsidP="00BE38B1">
      <w:pPr>
        <w:spacing w:line="350" w:lineRule="exact"/>
        <w:rPr>
          <w:rFonts w:asciiTheme="minorHAnsi" w:eastAsiaTheme="minorHAnsi" w:hAnsiTheme="minorHAnsi"/>
          <w:spacing w:val="2"/>
        </w:rPr>
      </w:pPr>
    </w:p>
    <w:p w14:paraId="6BB6E4CE" w14:textId="77777777" w:rsidR="00BE38B1" w:rsidRPr="000D1F8F" w:rsidRDefault="00BE38B1" w:rsidP="00BE38B1">
      <w:pPr>
        <w:spacing w:line="350" w:lineRule="exact"/>
        <w:jc w:val="center"/>
        <w:rPr>
          <w:rFonts w:asciiTheme="minorHAnsi" w:eastAsiaTheme="minorHAnsi" w:hAnsiTheme="minorHAnsi"/>
          <w:spacing w:val="2"/>
        </w:rPr>
      </w:pPr>
      <w:r w:rsidRPr="000D1F8F">
        <w:rPr>
          <w:rFonts w:asciiTheme="minorHAnsi" w:eastAsiaTheme="minorHAnsi" w:hAnsiTheme="minorHAnsi" w:cs="ＭＳ 明朝" w:hint="eastAsia"/>
          <w:szCs w:val="21"/>
        </w:rPr>
        <w:t>請　求　内　訳　書</w:t>
      </w:r>
    </w:p>
    <w:p w14:paraId="62749C68" w14:textId="77777777" w:rsidR="00BE38B1" w:rsidRPr="000D1F8F" w:rsidRDefault="00BE38B1" w:rsidP="00BE38B1">
      <w:pPr>
        <w:spacing w:line="350" w:lineRule="exact"/>
        <w:rPr>
          <w:rFonts w:asciiTheme="minorHAnsi" w:eastAsiaTheme="minorHAnsi" w:hAnsiTheme="minorHAnsi"/>
          <w:spacing w:val="2"/>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3"/>
        <w:gridCol w:w="2183"/>
        <w:gridCol w:w="2182"/>
        <w:gridCol w:w="2073"/>
      </w:tblGrid>
      <w:tr w:rsidR="00BE38B1" w:rsidRPr="000D1F8F" w14:paraId="0FADD6C3" w14:textId="77777777">
        <w:trPr>
          <w:trHeight w:val="700"/>
        </w:trPr>
        <w:tc>
          <w:tcPr>
            <w:tcW w:w="2073" w:type="dxa"/>
            <w:tcBorders>
              <w:top w:val="single" w:sz="4" w:space="0" w:color="000000"/>
              <w:left w:val="single" w:sz="4" w:space="0" w:color="000000"/>
              <w:bottom w:val="nil"/>
              <w:right w:val="single" w:sz="4" w:space="0" w:color="000000"/>
            </w:tcBorders>
            <w:vAlign w:val="center"/>
          </w:tcPr>
          <w:p w14:paraId="2EA13F70" w14:textId="77777777" w:rsidR="00BE38B1" w:rsidRPr="000D1F8F" w:rsidRDefault="00BE38B1" w:rsidP="00AE5E29">
            <w:pPr>
              <w:jc w:val="center"/>
              <w:rPr>
                <w:rFonts w:asciiTheme="minorHAnsi" w:eastAsiaTheme="minorHAnsi" w:hAnsiTheme="minorHAnsi"/>
                <w:szCs w:val="21"/>
              </w:rPr>
            </w:pPr>
            <w:r w:rsidRPr="000D1F8F">
              <w:rPr>
                <w:rFonts w:asciiTheme="minorHAnsi" w:eastAsiaTheme="minorHAnsi" w:hAnsiTheme="minorHAnsi" w:cs="ＭＳ 明朝" w:hint="eastAsia"/>
                <w:szCs w:val="21"/>
              </w:rPr>
              <w:t>交付決定額</w:t>
            </w:r>
          </w:p>
        </w:tc>
        <w:tc>
          <w:tcPr>
            <w:tcW w:w="2183" w:type="dxa"/>
            <w:tcBorders>
              <w:top w:val="single" w:sz="4" w:space="0" w:color="000000"/>
              <w:left w:val="single" w:sz="4" w:space="0" w:color="000000"/>
              <w:bottom w:val="nil"/>
              <w:right w:val="single" w:sz="4" w:space="0" w:color="000000"/>
            </w:tcBorders>
            <w:vAlign w:val="center"/>
          </w:tcPr>
          <w:p w14:paraId="7B0B769D" w14:textId="77777777" w:rsidR="00BE38B1" w:rsidRPr="000D1F8F" w:rsidRDefault="00BE38B1" w:rsidP="00AE5E29">
            <w:pPr>
              <w:jc w:val="center"/>
              <w:rPr>
                <w:rFonts w:asciiTheme="minorHAnsi" w:eastAsiaTheme="minorHAnsi" w:hAnsiTheme="minorHAnsi"/>
                <w:szCs w:val="21"/>
              </w:rPr>
            </w:pPr>
            <w:r w:rsidRPr="000D1F8F">
              <w:rPr>
                <w:rFonts w:asciiTheme="minorHAnsi" w:eastAsiaTheme="minorHAnsi" w:hAnsiTheme="minorHAnsi" w:cs="ＭＳ 明朝" w:hint="eastAsia"/>
                <w:szCs w:val="21"/>
              </w:rPr>
              <w:t>受領済額</w:t>
            </w:r>
          </w:p>
        </w:tc>
        <w:tc>
          <w:tcPr>
            <w:tcW w:w="2182" w:type="dxa"/>
            <w:tcBorders>
              <w:top w:val="single" w:sz="4" w:space="0" w:color="000000"/>
              <w:left w:val="single" w:sz="4" w:space="0" w:color="000000"/>
              <w:bottom w:val="nil"/>
              <w:right w:val="single" w:sz="4" w:space="0" w:color="000000"/>
            </w:tcBorders>
            <w:vAlign w:val="center"/>
          </w:tcPr>
          <w:p w14:paraId="01D25774" w14:textId="77777777" w:rsidR="00BE38B1" w:rsidRPr="000D1F8F" w:rsidRDefault="00BE38B1" w:rsidP="00AE5E29">
            <w:pPr>
              <w:jc w:val="center"/>
              <w:rPr>
                <w:rFonts w:asciiTheme="minorHAnsi" w:eastAsiaTheme="minorHAnsi" w:hAnsiTheme="minorHAnsi"/>
                <w:szCs w:val="21"/>
              </w:rPr>
            </w:pPr>
            <w:r w:rsidRPr="000D1F8F">
              <w:rPr>
                <w:rFonts w:asciiTheme="minorHAnsi" w:eastAsiaTheme="minorHAnsi" w:hAnsiTheme="minorHAnsi" w:cs="ＭＳ 明朝" w:hint="eastAsia"/>
                <w:szCs w:val="21"/>
              </w:rPr>
              <w:t>今回請求額</w:t>
            </w:r>
          </w:p>
        </w:tc>
        <w:tc>
          <w:tcPr>
            <w:tcW w:w="2073" w:type="dxa"/>
            <w:tcBorders>
              <w:top w:val="single" w:sz="4" w:space="0" w:color="000000"/>
              <w:left w:val="single" w:sz="4" w:space="0" w:color="000000"/>
              <w:bottom w:val="nil"/>
              <w:right w:val="single" w:sz="4" w:space="0" w:color="000000"/>
            </w:tcBorders>
            <w:vAlign w:val="center"/>
          </w:tcPr>
          <w:p w14:paraId="7D71BEB3" w14:textId="77777777" w:rsidR="00BE38B1" w:rsidRPr="000D1F8F" w:rsidRDefault="00BE38B1" w:rsidP="00AE5E29">
            <w:pPr>
              <w:jc w:val="center"/>
              <w:rPr>
                <w:rFonts w:asciiTheme="minorHAnsi" w:eastAsiaTheme="minorHAnsi" w:hAnsiTheme="minorHAnsi"/>
                <w:szCs w:val="21"/>
              </w:rPr>
            </w:pPr>
            <w:r w:rsidRPr="000D1F8F">
              <w:rPr>
                <w:rFonts w:asciiTheme="minorHAnsi" w:eastAsiaTheme="minorHAnsi" w:hAnsiTheme="minorHAnsi" w:cs="ＭＳ 明朝" w:hint="eastAsia"/>
                <w:szCs w:val="21"/>
              </w:rPr>
              <w:t>差引残額</w:t>
            </w:r>
          </w:p>
        </w:tc>
      </w:tr>
      <w:tr w:rsidR="00BE38B1" w:rsidRPr="000D1F8F" w14:paraId="24348C87" w14:textId="77777777">
        <w:trPr>
          <w:trHeight w:val="3500"/>
        </w:trPr>
        <w:tc>
          <w:tcPr>
            <w:tcW w:w="2073" w:type="dxa"/>
            <w:tcBorders>
              <w:top w:val="single" w:sz="4" w:space="0" w:color="000000"/>
              <w:left w:val="single" w:sz="4" w:space="0" w:color="000000"/>
              <w:bottom w:val="single" w:sz="4" w:space="0" w:color="000000"/>
              <w:right w:val="single" w:sz="4" w:space="0" w:color="000000"/>
            </w:tcBorders>
          </w:tcPr>
          <w:p w14:paraId="1B14B974"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spacing w:val="2"/>
              </w:rPr>
            </w:pPr>
          </w:p>
          <w:p w14:paraId="051B5CFA"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rPr>
            </w:pPr>
            <w:r w:rsidRPr="000D1F8F">
              <w:rPr>
                <w:rFonts w:asciiTheme="minorHAnsi" w:eastAsiaTheme="minorHAnsi" w:hAnsiTheme="minorHAnsi"/>
                <w:spacing w:val="-12"/>
                <w:szCs w:val="21"/>
              </w:rPr>
              <w:t xml:space="preserve">              </w:t>
            </w:r>
            <w:r w:rsidRPr="000D1F8F">
              <w:rPr>
                <w:rFonts w:asciiTheme="minorHAnsi" w:eastAsiaTheme="minorHAnsi" w:hAnsiTheme="minorHAnsi" w:cs="ＭＳ 明朝" w:hint="eastAsia"/>
                <w:spacing w:val="-14"/>
                <w:szCs w:val="21"/>
              </w:rPr>
              <w:t>円</w:t>
            </w:r>
          </w:p>
        </w:tc>
        <w:tc>
          <w:tcPr>
            <w:tcW w:w="2183" w:type="dxa"/>
            <w:tcBorders>
              <w:top w:val="single" w:sz="4" w:space="0" w:color="000000"/>
              <w:left w:val="single" w:sz="4" w:space="0" w:color="000000"/>
              <w:bottom w:val="single" w:sz="4" w:space="0" w:color="000000"/>
              <w:right w:val="single" w:sz="4" w:space="0" w:color="000000"/>
            </w:tcBorders>
          </w:tcPr>
          <w:p w14:paraId="05CAA164"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spacing w:val="2"/>
              </w:rPr>
            </w:pPr>
          </w:p>
          <w:p w14:paraId="499E2024"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rPr>
            </w:pPr>
            <w:r w:rsidRPr="000D1F8F">
              <w:rPr>
                <w:rFonts w:asciiTheme="minorHAnsi" w:eastAsiaTheme="minorHAnsi" w:hAnsiTheme="minorHAnsi"/>
                <w:spacing w:val="-12"/>
                <w:szCs w:val="21"/>
              </w:rPr>
              <w:t xml:space="preserve">               </w:t>
            </w:r>
            <w:r w:rsidRPr="000D1F8F">
              <w:rPr>
                <w:rFonts w:asciiTheme="minorHAnsi" w:eastAsiaTheme="minorHAnsi" w:hAnsiTheme="minorHAnsi" w:cs="ＭＳ 明朝" w:hint="eastAsia"/>
                <w:spacing w:val="-14"/>
                <w:szCs w:val="21"/>
              </w:rPr>
              <w:t>円</w:t>
            </w:r>
          </w:p>
        </w:tc>
        <w:tc>
          <w:tcPr>
            <w:tcW w:w="2182" w:type="dxa"/>
            <w:tcBorders>
              <w:top w:val="single" w:sz="4" w:space="0" w:color="000000"/>
              <w:left w:val="single" w:sz="4" w:space="0" w:color="000000"/>
              <w:bottom w:val="single" w:sz="4" w:space="0" w:color="000000"/>
              <w:right w:val="single" w:sz="4" w:space="0" w:color="000000"/>
            </w:tcBorders>
          </w:tcPr>
          <w:p w14:paraId="5243E25D"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spacing w:val="2"/>
              </w:rPr>
            </w:pPr>
          </w:p>
          <w:p w14:paraId="114FE919"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rPr>
            </w:pPr>
            <w:r w:rsidRPr="000D1F8F">
              <w:rPr>
                <w:rFonts w:asciiTheme="minorHAnsi" w:eastAsiaTheme="minorHAnsi" w:hAnsiTheme="minorHAnsi"/>
                <w:spacing w:val="-12"/>
                <w:szCs w:val="21"/>
              </w:rPr>
              <w:t xml:space="preserve">               </w:t>
            </w:r>
            <w:r w:rsidRPr="000D1F8F">
              <w:rPr>
                <w:rFonts w:asciiTheme="minorHAnsi" w:eastAsiaTheme="minorHAnsi" w:hAnsiTheme="minorHAnsi" w:cs="ＭＳ 明朝" w:hint="eastAsia"/>
                <w:spacing w:val="-14"/>
                <w:szCs w:val="21"/>
              </w:rPr>
              <w:t>円</w:t>
            </w:r>
          </w:p>
        </w:tc>
        <w:tc>
          <w:tcPr>
            <w:tcW w:w="2073" w:type="dxa"/>
            <w:tcBorders>
              <w:top w:val="single" w:sz="4" w:space="0" w:color="000000"/>
              <w:left w:val="single" w:sz="4" w:space="0" w:color="000000"/>
              <w:bottom w:val="single" w:sz="4" w:space="0" w:color="000000"/>
              <w:right w:val="single" w:sz="4" w:space="0" w:color="000000"/>
            </w:tcBorders>
          </w:tcPr>
          <w:p w14:paraId="41AE195B"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spacing w:val="2"/>
              </w:rPr>
            </w:pPr>
          </w:p>
          <w:p w14:paraId="4F0F9784" w14:textId="77777777" w:rsidR="00BE38B1" w:rsidRPr="000D1F8F" w:rsidRDefault="00BE38B1" w:rsidP="00AE5E29">
            <w:pPr>
              <w:suppressAutoHyphens/>
              <w:kinsoku w:val="0"/>
              <w:wordWrap w:val="0"/>
              <w:autoSpaceDE w:val="0"/>
              <w:autoSpaceDN w:val="0"/>
              <w:spacing w:line="350" w:lineRule="exact"/>
              <w:jc w:val="left"/>
              <w:rPr>
                <w:rFonts w:asciiTheme="minorHAnsi" w:eastAsiaTheme="minorHAnsi" w:hAnsiTheme="minorHAnsi"/>
              </w:rPr>
            </w:pPr>
            <w:r w:rsidRPr="000D1F8F">
              <w:rPr>
                <w:rFonts w:asciiTheme="minorHAnsi" w:eastAsiaTheme="minorHAnsi" w:hAnsiTheme="minorHAnsi"/>
                <w:spacing w:val="-12"/>
                <w:szCs w:val="21"/>
              </w:rPr>
              <w:t xml:space="preserve">              </w:t>
            </w:r>
            <w:r w:rsidRPr="000D1F8F">
              <w:rPr>
                <w:rFonts w:asciiTheme="minorHAnsi" w:eastAsiaTheme="minorHAnsi" w:hAnsiTheme="minorHAnsi" w:cs="ＭＳ 明朝" w:hint="eastAsia"/>
                <w:spacing w:val="-14"/>
                <w:szCs w:val="21"/>
              </w:rPr>
              <w:t>円</w:t>
            </w:r>
          </w:p>
        </w:tc>
      </w:tr>
    </w:tbl>
    <w:p w14:paraId="0EFFEE43" w14:textId="77777777" w:rsidR="00BE38B1" w:rsidRPr="000D1F8F" w:rsidRDefault="00BE38B1" w:rsidP="00BE38B1">
      <w:pPr>
        <w:spacing w:line="350" w:lineRule="exact"/>
        <w:rPr>
          <w:rFonts w:asciiTheme="minorHAnsi" w:eastAsiaTheme="minorHAnsi" w:hAnsiTheme="minorHAnsi"/>
          <w:spacing w:val="2"/>
        </w:rPr>
      </w:pPr>
      <w:r w:rsidRPr="000D1F8F">
        <w:rPr>
          <w:rFonts w:asciiTheme="minorHAnsi" w:eastAsiaTheme="minorHAnsi" w:hAnsiTheme="minorHAnsi" w:cs="ＭＳ 明朝" w:hint="eastAsia"/>
          <w:szCs w:val="21"/>
        </w:rPr>
        <w:t xml:space="preserve">　注　概算払いの場合のみ作成する。</w:t>
      </w:r>
    </w:p>
    <w:p w14:paraId="1425BE20" w14:textId="77777777" w:rsidR="00F838A7" w:rsidRDefault="00F838A7" w:rsidP="00F838A7">
      <w:pPr>
        <w:spacing w:line="320" w:lineRule="exact"/>
        <w:rPr>
          <w:rFonts w:asciiTheme="minorHAnsi" w:eastAsiaTheme="minorHAnsi" w:hAnsiTheme="minorHAnsi"/>
          <w:spacing w:val="2"/>
          <w:sz w:val="24"/>
        </w:rPr>
      </w:pPr>
    </w:p>
    <w:p w14:paraId="1F9A366E" w14:textId="63DC43E6" w:rsidR="00F838A7" w:rsidRDefault="00F838A7" w:rsidP="00F838A7">
      <w:pPr>
        <w:spacing w:line="320" w:lineRule="exact"/>
        <w:rPr>
          <w:rFonts w:asciiTheme="minorHAnsi" w:eastAsiaTheme="minorHAnsi" w:hAnsiTheme="minorHAnsi"/>
          <w:spacing w:val="2"/>
          <w:sz w:val="24"/>
        </w:rPr>
      </w:pPr>
      <w:r>
        <w:rPr>
          <w:rFonts w:asciiTheme="minorHAnsi" w:eastAsiaTheme="minorHAnsi" w:hAnsiTheme="minorHAnsi" w:hint="eastAsia"/>
          <w:spacing w:val="2"/>
          <w:sz w:val="24"/>
        </w:rPr>
        <w:t>概算払請求の理由</w:t>
      </w:r>
    </w:p>
    <w:p w14:paraId="7CD74977" w14:textId="79C29BFE" w:rsidR="00F838A7" w:rsidRDefault="00F838A7" w:rsidP="00F838A7">
      <w:pPr>
        <w:spacing w:line="320" w:lineRule="exact"/>
        <w:rPr>
          <w:rFonts w:asciiTheme="minorHAnsi" w:eastAsiaTheme="minorHAnsi" w:hAnsiTheme="minorHAnsi"/>
          <w:spacing w:val="2"/>
          <w:sz w:val="24"/>
        </w:rPr>
      </w:pPr>
      <w:r>
        <w:rPr>
          <w:rFonts w:asciiTheme="minorHAnsi" w:eastAsiaTheme="minorHAnsi" w:hAnsiTheme="minorHAnsi"/>
          <w:noProof/>
          <w:spacing w:val="2"/>
          <w:sz w:val="24"/>
        </w:rPr>
        <mc:AlternateContent>
          <mc:Choice Requires="wps">
            <w:drawing>
              <wp:anchor distT="0" distB="0" distL="114300" distR="114300" simplePos="0" relativeHeight="251659264" behindDoc="0" locked="0" layoutInCell="1" allowOverlap="1" wp14:anchorId="1BFD0DD3" wp14:editId="3E2993D0">
                <wp:simplePos x="0" y="0"/>
                <wp:positionH relativeFrom="column">
                  <wp:posOffset>67945</wp:posOffset>
                </wp:positionH>
                <wp:positionV relativeFrom="paragraph">
                  <wp:posOffset>159385</wp:posOffset>
                </wp:positionV>
                <wp:extent cx="5267325" cy="923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267325" cy="923925"/>
                        </a:xfrm>
                        <a:prstGeom prst="bracketPair">
                          <a:avLst>
                            <a:gd name="adj" fmla="val 84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7E4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35pt;margin-top:12.55pt;width:414.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" adj="1819" strokecolor="black [3213]" strokeweight=".5pt">
                <v:stroke joinstyle="miter"/>
              </v:shape>
            </w:pict>
          </mc:Fallback>
        </mc:AlternateContent>
      </w:r>
    </w:p>
    <w:p w14:paraId="73276550" w14:textId="4966911E" w:rsidR="00F838A7" w:rsidRDefault="00F838A7" w:rsidP="00F838A7">
      <w:pPr>
        <w:spacing w:line="320" w:lineRule="exact"/>
        <w:ind w:leftChars="199" w:left="426"/>
        <w:rPr>
          <w:rFonts w:asciiTheme="minorHAnsi" w:eastAsiaTheme="minorHAnsi" w:hAnsiTheme="minorHAnsi"/>
          <w:spacing w:val="2"/>
          <w:sz w:val="24"/>
        </w:rPr>
      </w:pPr>
    </w:p>
    <w:p w14:paraId="7EDA0AD4" w14:textId="77777777" w:rsidR="00F838A7" w:rsidRDefault="00F838A7" w:rsidP="00F838A7">
      <w:pPr>
        <w:spacing w:line="320" w:lineRule="exact"/>
        <w:ind w:leftChars="199" w:left="426"/>
        <w:rPr>
          <w:rFonts w:asciiTheme="minorHAnsi" w:eastAsiaTheme="minorHAnsi" w:hAnsiTheme="minorHAnsi"/>
          <w:spacing w:val="2"/>
          <w:sz w:val="24"/>
        </w:rPr>
      </w:pPr>
    </w:p>
    <w:p w14:paraId="0D90CA1D" w14:textId="5C185FD0" w:rsidR="00F838A7" w:rsidRDefault="00F838A7" w:rsidP="00F838A7">
      <w:pPr>
        <w:spacing w:line="320" w:lineRule="exact"/>
        <w:ind w:leftChars="199" w:left="426"/>
        <w:rPr>
          <w:rFonts w:asciiTheme="minorHAnsi" w:eastAsiaTheme="minorHAnsi" w:hAnsiTheme="minorHAnsi"/>
          <w:spacing w:val="2"/>
          <w:sz w:val="24"/>
        </w:rPr>
      </w:pPr>
    </w:p>
    <w:p w14:paraId="2E2092D1" w14:textId="32AD371D" w:rsidR="00F838A7" w:rsidRDefault="00F838A7" w:rsidP="00F838A7">
      <w:pPr>
        <w:spacing w:line="320" w:lineRule="exact"/>
        <w:ind w:leftChars="199" w:left="426"/>
        <w:rPr>
          <w:rFonts w:asciiTheme="minorHAnsi" w:eastAsiaTheme="minorHAnsi" w:hAnsiTheme="minorHAnsi"/>
          <w:spacing w:val="2"/>
          <w:sz w:val="24"/>
        </w:rPr>
      </w:pPr>
    </w:p>
    <w:p w14:paraId="3A282F8C" w14:textId="32B4E9CC" w:rsidR="00F838A7" w:rsidRDefault="00F838A7" w:rsidP="00F838A7">
      <w:pPr>
        <w:spacing w:line="320" w:lineRule="exact"/>
        <w:ind w:leftChars="199" w:left="426"/>
        <w:rPr>
          <w:rFonts w:asciiTheme="minorHAnsi" w:eastAsiaTheme="minorHAnsi" w:hAnsiTheme="minorHAnsi"/>
          <w:spacing w:val="2"/>
          <w:sz w:val="24"/>
        </w:rPr>
      </w:pPr>
    </w:p>
    <w:p w14:paraId="617A0C14" w14:textId="222E345C" w:rsidR="00F838A7" w:rsidRDefault="00F838A7" w:rsidP="00F838A7">
      <w:pPr>
        <w:spacing w:line="320" w:lineRule="exact"/>
        <w:ind w:leftChars="199" w:left="426"/>
        <w:rPr>
          <w:rFonts w:asciiTheme="minorHAnsi" w:eastAsiaTheme="minorHAnsi" w:hAnsiTheme="minorHAnsi"/>
          <w:spacing w:val="2"/>
          <w:sz w:val="24"/>
        </w:rPr>
      </w:pPr>
    </w:p>
    <w:p w14:paraId="619B5FC6" w14:textId="2D8E93EF" w:rsidR="00F838A7" w:rsidRPr="00F838A7" w:rsidRDefault="001F3A8A" w:rsidP="00F838A7">
      <w:pPr>
        <w:spacing w:line="320" w:lineRule="exact"/>
        <w:ind w:leftChars="199" w:left="426"/>
        <w:rPr>
          <w:rFonts w:asciiTheme="minorHAnsi" w:eastAsiaTheme="minorHAnsi" w:hAnsiTheme="minorHAnsi"/>
          <w:spacing w:val="2"/>
          <w:sz w:val="18"/>
          <w:szCs w:val="18"/>
        </w:rPr>
      </w:pPr>
      <w:r>
        <w:rPr>
          <w:rFonts w:asciiTheme="minorHAnsi" w:eastAsiaTheme="minorHAnsi" w:hAnsiTheme="minorHAnsi" w:hint="eastAsia"/>
          <w:spacing w:val="2"/>
          <w:sz w:val="18"/>
          <w:szCs w:val="18"/>
        </w:rPr>
        <w:t>理由</w:t>
      </w:r>
      <w:r w:rsidR="00F838A7" w:rsidRPr="00F838A7">
        <w:rPr>
          <w:rFonts w:asciiTheme="minorHAnsi" w:eastAsiaTheme="minorHAnsi" w:hAnsiTheme="minorHAnsi" w:hint="eastAsia"/>
          <w:spacing w:val="2"/>
          <w:sz w:val="18"/>
          <w:szCs w:val="18"/>
        </w:rPr>
        <w:t>記載例：〇〇（発注業者）への工事代金支払のため</w:t>
      </w:r>
    </w:p>
    <w:sectPr w:rsidR="00F838A7" w:rsidRPr="00F838A7" w:rsidSect="00E7445C">
      <w:headerReference w:type="even" r:id="rId8"/>
      <w:footerReference w:type="default" r:id="rId9"/>
      <w:pgSz w:w="11906" w:h="16838" w:code="9"/>
      <w:pgMar w:top="1134" w:right="1588" w:bottom="1134" w:left="1588" w:header="720" w:footer="720" w:gutter="0"/>
      <w:pgNumType w:fmt="numberInDash"/>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D39E" w14:textId="77777777" w:rsidR="000278F5" w:rsidRDefault="000278F5">
      <w:r>
        <w:separator/>
      </w:r>
    </w:p>
  </w:endnote>
  <w:endnote w:type="continuationSeparator" w:id="0">
    <w:p w14:paraId="519D9E45" w14:textId="77777777" w:rsidR="000278F5" w:rsidRDefault="000278F5">
      <w:r>
        <w:continuationSeparator/>
      </w:r>
    </w:p>
  </w:endnote>
  <w:endnote w:type="continuationNotice" w:id="1">
    <w:p w14:paraId="37769BB7" w14:textId="77777777" w:rsidR="000278F5" w:rsidRDefault="0002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0E0" w14:textId="382ABE07" w:rsidR="00E92142" w:rsidRPr="009F7FB2" w:rsidRDefault="00E92142" w:rsidP="00AE5E2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42A6" w14:textId="77777777" w:rsidR="000278F5" w:rsidRDefault="000278F5">
      <w:r>
        <w:separator/>
      </w:r>
    </w:p>
  </w:footnote>
  <w:footnote w:type="continuationSeparator" w:id="0">
    <w:p w14:paraId="405ADD0C" w14:textId="77777777" w:rsidR="000278F5" w:rsidRDefault="000278F5">
      <w:r>
        <w:continuationSeparator/>
      </w:r>
    </w:p>
  </w:footnote>
  <w:footnote w:type="continuationNotice" w:id="1">
    <w:p w14:paraId="1CAABC45" w14:textId="77777777" w:rsidR="000278F5" w:rsidRDefault="00027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EB37" w14:textId="1DEFE4DE" w:rsidR="00E92142" w:rsidRPr="000E7C5E" w:rsidRDefault="00E92142" w:rsidP="00AE5E29">
    <w:pPr>
      <w:autoSpaceDE w:val="0"/>
      <w:autoSpaceDN w:val="0"/>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EE2"/>
    <w:multiLevelType w:val="hybridMultilevel"/>
    <w:tmpl w:val="6EE60830"/>
    <w:lvl w:ilvl="0" w:tplc="738E9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11952"/>
    <w:multiLevelType w:val="hybridMultilevel"/>
    <w:tmpl w:val="F14E07E8"/>
    <w:lvl w:ilvl="0" w:tplc="411C273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A8242FC"/>
    <w:multiLevelType w:val="hybridMultilevel"/>
    <w:tmpl w:val="A2144F24"/>
    <w:lvl w:ilvl="0" w:tplc="84D08C0E">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C54845"/>
    <w:multiLevelType w:val="hybridMultilevel"/>
    <w:tmpl w:val="76A651E0"/>
    <w:lvl w:ilvl="0" w:tplc="C5FCEFDC">
      <w:start w:val="6"/>
      <w:numFmt w:val="bullet"/>
      <w:lvlText w:val="※"/>
      <w:lvlJc w:val="left"/>
      <w:pPr>
        <w:ind w:left="552" w:hanging="360"/>
      </w:pPr>
      <w:rPr>
        <w:rFonts w:ascii="ＭＳ 明朝" w:eastAsia="ＭＳ 明朝" w:hAnsi="ＭＳ 明朝" w:cs="Times New Roman" w:hint="eastAsia"/>
      </w:rPr>
    </w:lvl>
    <w:lvl w:ilvl="1" w:tplc="7C322EDA">
      <w:start w:val="6"/>
      <w:numFmt w:val="bullet"/>
      <w:lvlText w:val="□"/>
      <w:lvlJc w:val="left"/>
      <w:pPr>
        <w:ind w:left="972" w:hanging="360"/>
      </w:pPr>
      <w:rPr>
        <w:rFonts w:ascii="ＭＳ 明朝" w:eastAsia="ＭＳ 明朝" w:hAnsi="ＭＳ 明朝" w:cs="Times New Roman"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524C672A"/>
    <w:multiLevelType w:val="hybridMultilevel"/>
    <w:tmpl w:val="17961932"/>
    <w:lvl w:ilvl="0" w:tplc="EBA0EFA8">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C7B0B"/>
    <w:multiLevelType w:val="hybridMultilevel"/>
    <w:tmpl w:val="3446C80C"/>
    <w:lvl w:ilvl="0" w:tplc="F508B8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9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5"/>
    <w:rsid w:val="000018A8"/>
    <w:rsid w:val="00002D9F"/>
    <w:rsid w:val="00004AD4"/>
    <w:rsid w:val="00015AB8"/>
    <w:rsid w:val="0002200B"/>
    <w:rsid w:val="0002242B"/>
    <w:rsid w:val="000278F5"/>
    <w:rsid w:val="00030867"/>
    <w:rsid w:val="0003380F"/>
    <w:rsid w:val="00034FE1"/>
    <w:rsid w:val="00040B85"/>
    <w:rsid w:val="00043724"/>
    <w:rsid w:val="00045EF3"/>
    <w:rsid w:val="000563A5"/>
    <w:rsid w:val="000564C4"/>
    <w:rsid w:val="000614EB"/>
    <w:rsid w:val="00071E34"/>
    <w:rsid w:val="0007541C"/>
    <w:rsid w:val="000801D5"/>
    <w:rsid w:val="0008024C"/>
    <w:rsid w:val="00081F41"/>
    <w:rsid w:val="0008211C"/>
    <w:rsid w:val="0008266E"/>
    <w:rsid w:val="00083BDD"/>
    <w:rsid w:val="00086FF9"/>
    <w:rsid w:val="0009202E"/>
    <w:rsid w:val="00093A63"/>
    <w:rsid w:val="000950CE"/>
    <w:rsid w:val="000A19B9"/>
    <w:rsid w:val="000A1D14"/>
    <w:rsid w:val="000A2D9C"/>
    <w:rsid w:val="000A2E39"/>
    <w:rsid w:val="000A4D48"/>
    <w:rsid w:val="000A6D77"/>
    <w:rsid w:val="000A7623"/>
    <w:rsid w:val="000B0F8A"/>
    <w:rsid w:val="000B6259"/>
    <w:rsid w:val="000C055A"/>
    <w:rsid w:val="000C0C2E"/>
    <w:rsid w:val="000C68A4"/>
    <w:rsid w:val="000D1F8F"/>
    <w:rsid w:val="000D399B"/>
    <w:rsid w:val="000D5B5B"/>
    <w:rsid w:val="000E6E65"/>
    <w:rsid w:val="000E7C1B"/>
    <w:rsid w:val="000F3878"/>
    <w:rsid w:val="00100B1D"/>
    <w:rsid w:val="001043CB"/>
    <w:rsid w:val="00105B74"/>
    <w:rsid w:val="001168AD"/>
    <w:rsid w:val="00131C8F"/>
    <w:rsid w:val="0014666F"/>
    <w:rsid w:val="00155C17"/>
    <w:rsid w:val="00156246"/>
    <w:rsid w:val="001615B5"/>
    <w:rsid w:val="00173A0D"/>
    <w:rsid w:val="001A0ADD"/>
    <w:rsid w:val="001A3E25"/>
    <w:rsid w:val="001A6C57"/>
    <w:rsid w:val="001A7D5C"/>
    <w:rsid w:val="001B1236"/>
    <w:rsid w:val="001B3660"/>
    <w:rsid w:val="001B5D3A"/>
    <w:rsid w:val="001B5F60"/>
    <w:rsid w:val="001C251B"/>
    <w:rsid w:val="001C2741"/>
    <w:rsid w:val="001C27F5"/>
    <w:rsid w:val="001C363E"/>
    <w:rsid w:val="001C65AC"/>
    <w:rsid w:val="001C6EB9"/>
    <w:rsid w:val="001D48BB"/>
    <w:rsid w:val="001D495F"/>
    <w:rsid w:val="001D7F22"/>
    <w:rsid w:val="001E1621"/>
    <w:rsid w:val="001E3C6D"/>
    <w:rsid w:val="001F19FE"/>
    <w:rsid w:val="001F34FD"/>
    <w:rsid w:val="001F3A8A"/>
    <w:rsid w:val="001F6924"/>
    <w:rsid w:val="00203D93"/>
    <w:rsid w:val="002063A0"/>
    <w:rsid w:val="002070A0"/>
    <w:rsid w:val="002135A1"/>
    <w:rsid w:val="0021423B"/>
    <w:rsid w:val="00215587"/>
    <w:rsid w:val="00221F39"/>
    <w:rsid w:val="002223A7"/>
    <w:rsid w:val="002301C4"/>
    <w:rsid w:val="00232840"/>
    <w:rsid w:val="00233CAA"/>
    <w:rsid w:val="00242A91"/>
    <w:rsid w:val="00245F93"/>
    <w:rsid w:val="0024654A"/>
    <w:rsid w:val="00247322"/>
    <w:rsid w:val="0025389A"/>
    <w:rsid w:val="002607CA"/>
    <w:rsid w:val="00263842"/>
    <w:rsid w:val="00267A55"/>
    <w:rsid w:val="00274948"/>
    <w:rsid w:val="00290973"/>
    <w:rsid w:val="0029487E"/>
    <w:rsid w:val="00294F39"/>
    <w:rsid w:val="00297F4D"/>
    <w:rsid w:val="002A3909"/>
    <w:rsid w:val="002A6D3A"/>
    <w:rsid w:val="002B151D"/>
    <w:rsid w:val="002B1DFA"/>
    <w:rsid w:val="002B2E56"/>
    <w:rsid w:val="002C17C4"/>
    <w:rsid w:val="002C26AE"/>
    <w:rsid w:val="002C6B90"/>
    <w:rsid w:val="002D06EC"/>
    <w:rsid w:val="002D361F"/>
    <w:rsid w:val="002D6022"/>
    <w:rsid w:val="002E4A55"/>
    <w:rsid w:val="002E5856"/>
    <w:rsid w:val="002F1A1B"/>
    <w:rsid w:val="002F46EB"/>
    <w:rsid w:val="00301175"/>
    <w:rsid w:val="003035CE"/>
    <w:rsid w:val="0031241E"/>
    <w:rsid w:val="00312E3F"/>
    <w:rsid w:val="00313383"/>
    <w:rsid w:val="00315B3F"/>
    <w:rsid w:val="003165BF"/>
    <w:rsid w:val="00316E0A"/>
    <w:rsid w:val="00317AEF"/>
    <w:rsid w:val="003329FD"/>
    <w:rsid w:val="00337F7A"/>
    <w:rsid w:val="00340487"/>
    <w:rsid w:val="00342A38"/>
    <w:rsid w:val="00344369"/>
    <w:rsid w:val="00355A86"/>
    <w:rsid w:val="00356AA3"/>
    <w:rsid w:val="00365AA1"/>
    <w:rsid w:val="00374DB8"/>
    <w:rsid w:val="00377363"/>
    <w:rsid w:val="00387333"/>
    <w:rsid w:val="00390815"/>
    <w:rsid w:val="00394E99"/>
    <w:rsid w:val="00396030"/>
    <w:rsid w:val="003B0CEE"/>
    <w:rsid w:val="003B3F82"/>
    <w:rsid w:val="003B7189"/>
    <w:rsid w:val="003C13AD"/>
    <w:rsid w:val="003C1C09"/>
    <w:rsid w:val="003C34B7"/>
    <w:rsid w:val="003C76F3"/>
    <w:rsid w:val="003D09B4"/>
    <w:rsid w:val="003D27B4"/>
    <w:rsid w:val="003D6A28"/>
    <w:rsid w:val="003D763F"/>
    <w:rsid w:val="003D7FDF"/>
    <w:rsid w:val="003E12FB"/>
    <w:rsid w:val="003E35FF"/>
    <w:rsid w:val="003E50AE"/>
    <w:rsid w:val="003E686B"/>
    <w:rsid w:val="003F01FD"/>
    <w:rsid w:val="003F4463"/>
    <w:rsid w:val="003F6CB2"/>
    <w:rsid w:val="003F7581"/>
    <w:rsid w:val="00412D72"/>
    <w:rsid w:val="00420A62"/>
    <w:rsid w:val="004248F2"/>
    <w:rsid w:val="00432A43"/>
    <w:rsid w:val="004335EF"/>
    <w:rsid w:val="00441D8C"/>
    <w:rsid w:val="004437DA"/>
    <w:rsid w:val="0044784E"/>
    <w:rsid w:val="00453B90"/>
    <w:rsid w:val="0046679D"/>
    <w:rsid w:val="00466DF8"/>
    <w:rsid w:val="00467C32"/>
    <w:rsid w:val="004813CB"/>
    <w:rsid w:val="004827E4"/>
    <w:rsid w:val="004835F7"/>
    <w:rsid w:val="00483C2C"/>
    <w:rsid w:val="00490BE9"/>
    <w:rsid w:val="00491325"/>
    <w:rsid w:val="00496C88"/>
    <w:rsid w:val="00497CBB"/>
    <w:rsid w:val="004A0D42"/>
    <w:rsid w:val="004A61D4"/>
    <w:rsid w:val="004A7DFD"/>
    <w:rsid w:val="004B3F11"/>
    <w:rsid w:val="004B6C8A"/>
    <w:rsid w:val="004B7D20"/>
    <w:rsid w:val="004C2C89"/>
    <w:rsid w:val="004D19CE"/>
    <w:rsid w:val="004D1D17"/>
    <w:rsid w:val="004D2251"/>
    <w:rsid w:val="004D2FC2"/>
    <w:rsid w:val="004D32BA"/>
    <w:rsid w:val="004D4936"/>
    <w:rsid w:val="004D671E"/>
    <w:rsid w:val="004D7310"/>
    <w:rsid w:val="004E071B"/>
    <w:rsid w:val="004E3FE3"/>
    <w:rsid w:val="004F1F7B"/>
    <w:rsid w:val="004F32BB"/>
    <w:rsid w:val="004F6328"/>
    <w:rsid w:val="005005B1"/>
    <w:rsid w:val="0050798F"/>
    <w:rsid w:val="0051190B"/>
    <w:rsid w:val="00511F8F"/>
    <w:rsid w:val="0052308F"/>
    <w:rsid w:val="00525F39"/>
    <w:rsid w:val="00555FDF"/>
    <w:rsid w:val="00563E32"/>
    <w:rsid w:val="00566DD6"/>
    <w:rsid w:val="005777CA"/>
    <w:rsid w:val="00582F95"/>
    <w:rsid w:val="00587409"/>
    <w:rsid w:val="00593AEE"/>
    <w:rsid w:val="00594EC5"/>
    <w:rsid w:val="005A0E4C"/>
    <w:rsid w:val="005A1624"/>
    <w:rsid w:val="005A4E5D"/>
    <w:rsid w:val="005B15C5"/>
    <w:rsid w:val="005B7AB3"/>
    <w:rsid w:val="005C319D"/>
    <w:rsid w:val="005C3571"/>
    <w:rsid w:val="005C3BDE"/>
    <w:rsid w:val="005D0AD8"/>
    <w:rsid w:val="005D41A7"/>
    <w:rsid w:val="005D6048"/>
    <w:rsid w:val="005E07B9"/>
    <w:rsid w:val="005E2854"/>
    <w:rsid w:val="005E4341"/>
    <w:rsid w:val="005E5487"/>
    <w:rsid w:val="005F546F"/>
    <w:rsid w:val="0060300A"/>
    <w:rsid w:val="00603353"/>
    <w:rsid w:val="006160AD"/>
    <w:rsid w:val="00616712"/>
    <w:rsid w:val="0062327A"/>
    <w:rsid w:val="006251BA"/>
    <w:rsid w:val="006358DC"/>
    <w:rsid w:val="006404DF"/>
    <w:rsid w:val="006442EB"/>
    <w:rsid w:val="00650A27"/>
    <w:rsid w:val="00651004"/>
    <w:rsid w:val="0065127E"/>
    <w:rsid w:val="00661636"/>
    <w:rsid w:val="00665416"/>
    <w:rsid w:val="006765EA"/>
    <w:rsid w:val="00676EB1"/>
    <w:rsid w:val="00687F53"/>
    <w:rsid w:val="00691218"/>
    <w:rsid w:val="00691A4B"/>
    <w:rsid w:val="006942AB"/>
    <w:rsid w:val="00696239"/>
    <w:rsid w:val="006A1C3C"/>
    <w:rsid w:val="006A2BFD"/>
    <w:rsid w:val="006A4DA5"/>
    <w:rsid w:val="006A5EDC"/>
    <w:rsid w:val="006B2A0A"/>
    <w:rsid w:val="006B2D87"/>
    <w:rsid w:val="006C38F5"/>
    <w:rsid w:val="006C65AA"/>
    <w:rsid w:val="006D49B2"/>
    <w:rsid w:val="006D7A54"/>
    <w:rsid w:val="006E1DFB"/>
    <w:rsid w:val="006E3BDA"/>
    <w:rsid w:val="006E6E9C"/>
    <w:rsid w:val="006E7536"/>
    <w:rsid w:val="006F051A"/>
    <w:rsid w:val="006F0867"/>
    <w:rsid w:val="006F19D3"/>
    <w:rsid w:val="006F22B9"/>
    <w:rsid w:val="006F37B1"/>
    <w:rsid w:val="0070651E"/>
    <w:rsid w:val="00706A54"/>
    <w:rsid w:val="007104A1"/>
    <w:rsid w:val="00710C88"/>
    <w:rsid w:val="0071345F"/>
    <w:rsid w:val="00713B20"/>
    <w:rsid w:val="00716EB4"/>
    <w:rsid w:val="00723C98"/>
    <w:rsid w:val="0072642A"/>
    <w:rsid w:val="00730CD4"/>
    <w:rsid w:val="00731083"/>
    <w:rsid w:val="007374A8"/>
    <w:rsid w:val="0075609B"/>
    <w:rsid w:val="00756959"/>
    <w:rsid w:val="00757FBA"/>
    <w:rsid w:val="00760ABE"/>
    <w:rsid w:val="007629B4"/>
    <w:rsid w:val="00770D9F"/>
    <w:rsid w:val="00773A2C"/>
    <w:rsid w:val="0078056A"/>
    <w:rsid w:val="00793AAA"/>
    <w:rsid w:val="0079551D"/>
    <w:rsid w:val="00795C91"/>
    <w:rsid w:val="00795F7F"/>
    <w:rsid w:val="0079701B"/>
    <w:rsid w:val="007A0494"/>
    <w:rsid w:val="007A0E3E"/>
    <w:rsid w:val="007A4E98"/>
    <w:rsid w:val="007A748C"/>
    <w:rsid w:val="007B24DE"/>
    <w:rsid w:val="007B25FE"/>
    <w:rsid w:val="007B3D90"/>
    <w:rsid w:val="007B7379"/>
    <w:rsid w:val="007B7990"/>
    <w:rsid w:val="007C13DE"/>
    <w:rsid w:val="007C2F11"/>
    <w:rsid w:val="007C4578"/>
    <w:rsid w:val="007C701D"/>
    <w:rsid w:val="007D3331"/>
    <w:rsid w:val="007D3F01"/>
    <w:rsid w:val="007E27D3"/>
    <w:rsid w:val="007E4693"/>
    <w:rsid w:val="007E53B1"/>
    <w:rsid w:val="007F059A"/>
    <w:rsid w:val="007F1D8D"/>
    <w:rsid w:val="007F2E44"/>
    <w:rsid w:val="007F55F8"/>
    <w:rsid w:val="008000FC"/>
    <w:rsid w:val="00802799"/>
    <w:rsid w:val="008119E8"/>
    <w:rsid w:val="008127D5"/>
    <w:rsid w:val="0081284E"/>
    <w:rsid w:val="008141DF"/>
    <w:rsid w:val="008203BD"/>
    <w:rsid w:val="00821134"/>
    <w:rsid w:val="0082673D"/>
    <w:rsid w:val="00831C26"/>
    <w:rsid w:val="008339F6"/>
    <w:rsid w:val="008365A3"/>
    <w:rsid w:val="008413C9"/>
    <w:rsid w:val="00841F33"/>
    <w:rsid w:val="00845D8B"/>
    <w:rsid w:val="008472FF"/>
    <w:rsid w:val="00850AA5"/>
    <w:rsid w:val="00854456"/>
    <w:rsid w:val="00854ADF"/>
    <w:rsid w:val="00854BDE"/>
    <w:rsid w:val="00857F67"/>
    <w:rsid w:val="00861AD2"/>
    <w:rsid w:val="008622D9"/>
    <w:rsid w:val="00867CC0"/>
    <w:rsid w:val="00870372"/>
    <w:rsid w:val="00872172"/>
    <w:rsid w:val="00872744"/>
    <w:rsid w:val="008736C1"/>
    <w:rsid w:val="00875091"/>
    <w:rsid w:val="00877511"/>
    <w:rsid w:val="00886DC8"/>
    <w:rsid w:val="0088739A"/>
    <w:rsid w:val="00896282"/>
    <w:rsid w:val="008971A0"/>
    <w:rsid w:val="008A0818"/>
    <w:rsid w:val="008A09A7"/>
    <w:rsid w:val="008A5B3B"/>
    <w:rsid w:val="008B2936"/>
    <w:rsid w:val="008B5315"/>
    <w:rsid w:val="008B6226"/>
    <w:rsid w:val="008B79A3"/>
    <w:rsid w:val="008C1A0B"/>
    <w:rsid w:val="008C1E60"/>
    <w:rsid w:val="008C2E2A"/>
    <w:rsid w:val="008C3248"/>
    <w:rsid w:val="008D44A7"/>
    <w:rsid w:val="008D5366"/>
    <w:rsid w:val="008D55F1"/>
    <w:rsid w:val="008D6534"/>
    <w:rsid w:val="008D6F5D"/>
    <w:rsid w:val="008D7753"/>
    <w:rsid w:val="008E2E5A"/>
    <w:rsid w:val="008E487D"/>
    <w:rsid w:val="008F2139"/>
    <w:rsid w:val="008F50C1"/>
    <w:rsid w:val="008F680F"/>
    <w:rsid w:val="00900B5D"/>
    <w:rsid w:val="009113BE"/>
    <w:rsid w:val="00911BBD"/>
    <w:rsid w:val="00913321"/>
    <w:rsid w:val="00915662"/>
    <w:rsid w:val="009212DE"/>
    <w:rsid w:val="00921C80"/>
    <w:rsid w:val="00923F17"/>
    <w:rsid w:val="0092762F"/>
    <w:rsid w:val="00935747"/>
    <w:rsid w:val="0093707B"/>
    <w:rsid w:val="00941492"/>
    <w:rsid w:val="00950C0B"/>
    <w:rsid w:val="00956740"/>
    <w:rsid w:val="0096304A"/>
    <w:rsid w:val="00963FE9"/>
    <w:rsid w:val="009643EB"/>
    <w:rsid w:val="00965ADE"/>
    <w:rsid w:val="00966C6C"/>
    <w:rsid w:val="00973E26"/>
    <w:rsid w:val="0098089A"/>
    <w:rsid w:val="0098209C"/>
    <w:rsid w:val="00983015"/>
    <w:rsid w:val="009844BF"/>
    <w:rsid w:val="009854F7"/>
    <w:rsid w:val="00987C6F"/>
    <w:rsid w:val="00993416"/>
    <w:rsid w:val="00996D9B"/>
    <w:rsid w:val="0099723C"/>
    <w:rsid w:val="009A075F"/>
    <w:rsid w:val="009A7AAC"/>
    <w:rsid w:val="009B10C3"/>
    <w:rsid w:val="009B117C"/>
    <w:rsid w:val="009B43F6"/>
    <w:rsid w:val="009B5059"/>
    <w:rsid w:val="009C16C2"/>
    <w:rsid w:val="009C53A0"/>
    <w:rsid w:val="009C5F53"/>
    <w:rsid w:val="009D2195"/>
    <w:rsid w:val="009E1D0E"/>
    <w:rsid w:val="009E25D5"/>
    <w:rsid w:val="009F0781"/>
    <w:rsid w:val="00A001B0"/>
    <w:rsid w:val="00A01073"/>
    <w:rsid w:val="00A02F33"/>
    <w:rsid w:val="00A036E5"/>
    <w:rsid w:val="00A054E9"/>
    <w:rsid w:val="00A066C2"/>
    <w:rsid w:val="00A06B9A"/>
    <w:rsid w:val="00A0753E"/>
    <w:rsid w:val="00A12D58"/>
    <w:rsid w:val="00A15BBF"/>
    <w:rsid w:val="00A16FC0"/>
    <w:rsid w:val="00A21F03"/>
    <w:rsid w:val="00A22DF2"/>
    <w:rsid w:val="00A303ED"/>
    <w:rsid w:val="00A35C23"/>
    <w:rsid w:val="00A3726B"/>
    <w:rsid w:val="00A40050"/>
    <w:rsid w:val="00A47F3B"/>
    <w:rsid w:val="00A53FF8"/>
    <w:rsid w:val="00A55073"/>
    <w:rsid w:val="00A57B5C"/>
    <w:rsid w:val="00A621C2"/>
    <w:rsid w:val="00A6317B"/>
    <w:rsid w:val="00A712A3"/>
    <w:rsid w:val="00A73BCD"/>
    <w:rsid w:val="00A80B5B"/>
    <w:rsid w:val="00A81055"/>
    <w:rsid w:val="00A937B1"/>
    <w:rsid w:val="00A94068"/>
    <w:rsid w:val="00A973E5"/>
    <w:rsid w:val="00A97B51"/>
    <w:rsid w:val="00AA2CAD"/>
    <w:rsid w:val="00AA2F74"/>
    <w:rsid w:val="00AB5E17"/>
    <w:rsid w:val="00AB7CEA"/>
    <w:rsid w:val="00AC037D"/>
    <w:rsid w:val="00AC1B11"/>
    <w:rsid w:val="00AC2BEB"/>
    <w:rsid w:val="00AD04A2"/>
    <w:rsid w:val="00AD4C46"/>
    <w:rsid w:val="00AD563B"/>
    <w:rsid w:val="00AD675C"/>
    <w:rsid w:val="00AE178D"/>
    <w:rsid w:val="00AE2781"/>
    <w:rsid w:val="00AE507F"/>
    <w:rsid w:val="00AE5E29"/>
    <w:rsid w:val="00AF164B"/>
    <w:rsid w:val="00AF1B2D"/>
    <w:rsid w:val="00AF766A"/>
    <w:rsid w:val="00AF7970"/>
    <w:rsid w:val="00B01544"/>
    <w:rsid w:val="00B03A3E"/>
    <w:rsid w:val="00B07A4B"/>
    <w:rsid w:val="00B26FA7"/>
    <w:rsid w:val="00B27A25"/>
    <w:rsid w:val="00B329A2"/>
    <w:rsid w:val="00B372E5"/>
    <w:rsid w:val="00B43D68"/>
    <w:rsid w:val="00B56F94"/>
    <w:rsid w:val="00B636E2"/>
    <w:rsid w:val="00B6599F"/>
    <w:rsid w:val="00B665D3"/>
    <w:rsid w:val="00B73E13"/>
    <w:rsid w:val="00B84BB6"/>
    <w:rsid w:val="00B857FD"/>
    <w:rsid w:val="00B87C9A"/>
    <w:rsid w:val="00B92EE6"/>
    <w:rsid w:val="00BA0EDD"/>
    <w:rsid w:val="00BA442C"/>
    <w:rsid w:val="00BA58C0"/>
    <w:rsid w:val="00BB31C9"/>
    <w:rsid w:val="00BC1C51"/>
    <w:rsid w:val="00BC21EE"/>
    <w:rsid w:val="00BC3B66"/>
    <w:rsid w:val="00BC768B"/>
    <w:rsid w:val="00BD0AC1"/>
    <w:rsid w:val="00BE38B1"/>
    <w:rsid w:val="00BF3367"/>
    <w:rsid w:val="00BF50BB"/>
    <w:rsid w:val="00BF6F6E"/>
    <w:rsid w:val="00C00458"/>
    <w:rsid w:val="00C03C1F"/>
    <w:rsid w:val="00C11C2E"/>
    <w:rsid w:val="00C1641B"/>
    <w:rsid w:val="00C174DA"/>
    <w:rsid w:val="00C17DB6"/>
    <w:rsid w:val="00C245DF"/>
    <w:rsid w:val="00C268FD"/>
    <w:rsid w:val="00C27836"/>
    <w:rsid w:val="00C278D4"/>
    <w:rsid w:val="00C27A18"/>
    <w:rsid w:val="00C27B07"/>
    <w:rsid w:val="00C33A8C"/>
    <w:rsid w:val="00C34241"/>
    <w:rsid w:val="00C446F0"/>
    <w:rsid w:val="00C52F01"/>
    <w:rsid w:val="00C635B9"/>
    <w:rsid w:val="00C65FB8"/>
    <w:rsid w:val="00C71A8B"/>
    <w:rsid w:val="00C82D31"/>
    <w:rsid w:val="00C82D6D"/>
    <w:rsid w:val="00C90273"/>
    <w:rsid w:val="00C9093F"/>
    <w:rsid w:val="00C90D44"/>
    <w:rsid w:val="00C96400"/>
    <w:rsid w:val="00CA40EB"/>
    <w:rsid w:val="00CA4E18"/>
    <w:rsid w:val="00CB6C8A"/>
    <w:rsid w:val="00CC21B3"/>
    <w:rsid w:val="00CC3EDD"/>
    <w:rsid w:val="00CE1F06"/>
    <w:rsid w:val="00CE67D0"/>
    <w:rsid w:val="00CF0C47"/>
    <w:rsid w:val="00CF11A9"/>
    <w:rsid w:val="00CF5DCA"/>
    <w:rsid w:val="00CF7637"/>
    <w:rsid w:val="00D10BB0"/>
    <w:rsid w:val="00D13ADD"/>
    <w:rsid w:val="00D150B6"/>
    <w:rsid w:val="00D15F4F"/>
    <w:rsid w:val="00D164E8"/>
    <w:rsid w:val="00D21C48"/>
    <w:rsid w:val="00D22F96"/>
    <w:rsid w:val="00D31224"/>
    <w:rsid w:val="00D42A5F"/>
    <w:rsid w:val="00D43217"/>
    <w:rsid w:val="00D43BB3"/>
    <w:rsid w:val="00D51A98"/>
    <w:rsid w:val="00D52B69"/>
    <w:rsid w:val="00D532B9"/>
    <w:rsid w:val="00D549F9"/>
    <w:rsid w:val="00D57041"/>
    <w:rsid w:val="00D57F6E"/>
    <w:rsid w:val="00D7267E"/>
    <w:rsid w:val="00D738CC"/>
    <w:rsid w:val="00D7763A"/>
    <w:rsid w:val="00D82EDF"/>
    <w:rsid w:val="00D84D9F"/>
    <w:rsid w:val="00D92029"/>
    <w:rsid w:val="00D95A26"/>
    <w:rsid w:val="00D97D4E"/>
    <w:rsid w:val="00D97DEE"/>
    <w:rsid w:val="00DA479E"/>
    <w:rsid w:val="00DB0A48"/>
    <w:rsid w:val="00DB416E"/>
    <w:rsid w:val="00DC0606"/>
    <w:rsid w:val="00DD55E2"/>
    <w:rsid w:val="00DF703E"/>
    <w:rsid w:val="00E0601A"/>
    <w:rsid w:val="00E075AE"/>
    <w:rsid w:val="00E0762C"/>
    <w:rsid w:val="00E10968"/>
    <w:rsid w:val="00E11082"/>
    <w:rsid w:val="00E112F0"/>
    <w:rsid w:val="00E245EB"/>
    <w:rsid w:val="00E31E31"/>
    <w:rsid w:val="00E333E5"/>
    <w:rsid w:val="00E37DDF"/>
    <w:rsid w:val="00E428FB"/>
    <w:rsid w:val="00E44ACF"/>
    <w:rsid w:val="00E455F9"/>
    <w:rsid w:val="00E52931"/>
    <w:rsid w:val="00E5478A"/>
    <w:rsid w:val="00E613E4"/>
    <w:rsid w:val="00E62BBB"/>
    <w:rsid w:val="00E65107"/>
    <w:rsid w:val="00E7445C"/>
    <w:rsid w:val="00E75AF5"/>
    <w:rsid w:val="00E765D9"/>
    <w:rsid w:val="00E834C8"/>
    <w:rsid w:val="00E84140"/>
    <w:rsid w:val="00E92142"/>
    <w:rsid w:val="00E923BB"/>
    <w:rsid w:val="00E931BB"/>
    <w:rsid w:val="00E94EB0"/>
    <w:rsid w:val="00EA50D3"/>
    <w:rsid w:val="00EA6D83"/>
    <w:rsid w:val="00EB3184"/>
    <w:rsid w:val="00EB569B"/>
    <w:rsid w:val="00EC5DA5"/>
    <w:rsid w:val="00ED0EB0"/>
    <w:rsid w:val="00ED3827"/>
    <w:rsid w:val="00ED5D7C"/>
    <w:rsid w:val="00EE261B"/>
    <w:rsid w:val="00EF5622"/>
    <w:rsid w:val="00EF6AA0"/>
    <w:rsid w:val="00F1222D"/>
    <w:rsid w:val="00F169F0"/>
    <w:rsid w:val="00F26D8D"/>
    <w:rsid w:val="00F3018F"/>
    <w:rsid w:val="00F35633"/>
    <w:rsid w:val="00F4028A"/>
    <w:rsid w:val="00F45390"/>
    <w:rsid w:val="00F46642"/>
    <w:rsid w:val="00F52877"/>
    <w:rsid w:val="00F56AE0"/>
    <w:rsid w:val="00F576CA"/>
    <w:rsid w:val="00F728F2"/>
    <w:rsid w:val="00F75801"/>
    <w:rsid w:val="00F7597B"/>
    <w:rsid w:val="00F827BD"/>
    <w:rsid w:val="00F838A7"/>
    <w:rsid w:val="00F83914"/>
    <w:rsid w:val="00F918E6"/>
    <w:rsid w:val="00F963F7"/>
    <w:rsid w:val="00FA0631"/>
    <w:rsid w:val="00FA7884"/>
    <w:rsid w:val="00FB26C3"/>
    <w:rsid w:val="00FB7121"/>
    <w:rsid w:val="00FC0454"/>
    <w:rsid w:val="00FC314F"/>
    <w:rsid w:val="00FC3E08"/>
    <w:rsid w:val="00FC6195"/>
    <w:rsid w:val="00FD50F1"/>
    <w:rsid w:val="00FD67BD"/>
    <w:rsid w:val="00FE31D9"/>
    <w:rsid w:val="00FF2403"/>
    <w:rsid w:val="00FF3167"/>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EB54C4"/>
  <w15:chartTrackingRefBased/>
  <w15:docId w15:val="{00EF7AB1-37E8-4739-9A5D-7A5242A1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1A8B"/>
    <w:pPr>
      <w:widowControl w:val="0"/>
      <w:wordWrap w:val="0"/>
      <w:autoSpaceDE w:val="0"/>
      <w:autoSpaceDN w:val="0"/>
      <w:adjustRightInd w:val="0"/>
      <w:spacing w:line="347" w:lineRule="exact"/>
      <w:jc w:val="both"/>
    </w:pPr>
    <w:rPr>
      <w:rFonts w:ascii="ＭＳ 明朝" w:hAnsi="Times New Roman" w:cs="ＭＳ 明朝"/>
      <w:spacing w:val="-1"/>
      <w:sz w:val="26"/>
      <w:szCs w:val="26"/>
    </w:rPr>
  </w:style>
  <w:style w:type="paragraph" w:styleId="a4">
    <w:name w:val="Balloon Text"/>
    <w:basedOn w:val="a"/>
    <w:semiHidden/>
    <w:rsid w:val="0029487E"/>
    <w:rPr>
      <w:rFonts w:ascii="Arial" w:eastAsia="ＭＳ ゴシック" w:hAnsi="Arial"/>
      <w:sz w:val="18"/>
      <w:szCs w:val="18"/>
    </w:rPr>
  </w:style>
  <w:style w:type="paragraph" w:styleId="a5">
    <w:name w:val="header"/>
    <w:basedOn w:val="a"/>
    <w:rsid w:val="00AB7CEA"/>
    <w:pPr>
      <w:tabs>
        <w:tab w:val="center" w:pos="4252"/>
        <w:tab w:val="right" w:pos="8504"/>
      </w:tabs>
      <w:snapToGrid w:val="0"/>
    </w:pPr>
  </w:style>
  <w:style w:type="paragraph" w:styleId="a6">
    <w:name w:val="footer"/>
    <w:basedOn w:val="a"/>
    <w:rsid w:val="00AB7CEA"/>
    <w:pPr>
      <w:tabs>
        <w:tab w:val="center" w:pos="4252"/>
        <w:tab w:val="right" w:pos="8504"/>
      </w:tabs>
      <w:snapToGrid w:val="0"/>
    </w:pPr>
  </w:style>
  <w:style w:type="character" w:styleId="a7">
    <w:name w:val="page number"/>
    <w:basedOn w:val="a0"/>
    <w:rsid w:val="00AB7CEA"/>
  </w:style>
  <w:style w:type="table" w:styleId="a8">
    <w:name w:val="Table Grid"/>
    <w:basedOn w:val="a1"/>
    <w:rsid w:val="008C1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3FE3"/>
    <w:pPr>
      <w:jc w:val="center"/>
    </w:pPr>
    <w:rPr>
      <w:szCs w:val="21"/>
      <w:lang w:val="x-none" w:eastAsia="x-none"/>
    </w:rPr>
  </w:style>
  <w:style w:type="character" w:customStyle="1" w:styleId="aa">
    <w:name w:val="記 (文字)"/>
    <w:link w:val="a9"/>
    <w:uiPriority w:val="99"/>
    <w:rsid w:val="004E3FE3"/>
    <w:rPr>
      <w:kern w:val="2"/>
      <w:sz w:val="21"/>
      <w:szCs w:val="21"/>
    </w:rPr>
  </w:style>
  <w:style w:type="paragraph" w:styleId="ab">
    <w:name w:val="Closing"/>
    <w:basedOn w:val="a"/>
    <w:link w:val="ac"/>
    <w:uiPriority w:val="99"/>
    <w:unhideWhenUsed/>
    <w:rsid w:val="004E3FE3"/>
    <w:pPr>
      <w:jc w:val="right"/>
    </w:pPr>
    <w:rPr>
      <w:szCs w:val="21"/>
      <w:lang w:val="x-none" w:eastAsia="x-none"/>
    </w:rPr>
  </w:style>
  <w:style w:type="character" w:customStyle="1" w:styleId="ac">
    <w:name w:val="結語 (文字)"/>
    <w:link w:val="ab"/>
    <w:uiPriority w:val="99"/>
    <w:rsid w:val="004E3FE3"/>
    <w:rPr>
      <w:kern w:val="2"/>
      <w:sz w:val="21"/>
      <w:szCs w:val="21"/>
    </w:rPr>
  </w:style>
  <w:style w:type="paragraph" w:styleId="ad">
    <w:name w:val="List Paragraph"/>
    <w:basedOn w:val="a"/>
    <w:uiPriority w:val="34"/>
    <w:qFormat/>
    <w:rsid w:val="00D77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396">
      <w:bodyDiv w:val="1"/>
      <w:marLeft w:val="0"/>
      <w:marRight w:val="0"/>
      <w:marTop w:val="0"/>
      <w:marBottom w:val="0"/>
      <w:divBdr>
        <w:top w:val="none" w:sz="0" w:space="0" w:color="auto"/>
        <w:left w:val="none" w:sz="0" w:space="0" w:color="auto"/>
        <w:bottom w:val="none" w:sz="0" w:space="0" w:color="auto"/>
        <w:right w:val="none" w:sz="0" w:space="0" w:color="auto"/>
      </w:divBdr>
    </w:div>
    <w:div w:id="300811395">
      <w:bodyDiv w:val="1"/>
      <w:marLeft w:val="0"/>
      <w:marRight w:val="0"/>
      <w:marTop w:val="0"/>
      <w:marBottom w:val="0"/>
      <w:divBdr>
        <w:top w:val="none" w:sz="0" w:space="0" w:color="auto"/>
        <w:left w:val="none" w:sz="0" w:space="0" w:color="auto"/>
        <w:bottom w:val="none" w:sz="0" w:space="0" w:color="auto"/>
        <w:right w:val="none" w:sz="0" w:space="0" w:color="auto"/>
      </w:divBdr>
      <w:divsChild>
        <w:div w:id="628896845">
          <w:marLeft w:val="0"/>
          <w:marRight w:val="0"/>
          <w:marTop w:val="0"/>
          <w:marBottom w:val="0"/>
          <w:divBdr>
            <w:top w:val="none" w:sz="0" w:space="0" w:color="auto"/>
            <w:left w:val="none" w:sz="0" w:space="0" w:color="auto"/>
            <w:bottom w:val="none" w:sz="0" w:space="0" w:color="auto"/>
            <w:right w:val="none" w:sz="0" w:space="0" w:color="auto"/>
          </w:divBdr>
        </w:div>
        <w:div w:id="639845181">
          <w:marLeft w:val="0"/>
          <w:marRight w:val="0"/>
          <w:marTop w:val="0"/>
          <w:marBottom w:val="0"/>
          <w:divBdr>
            <w:top w:val="none" w:sz="0" w:space="0" w:color="auto"/>
            <w:left w:val="none" w:sz="0" w:space="0" w:color="auto"/>
            <w:bottom w:val="none" w:sz="0" w:space="0" w:color="auto"/>
            <w:right w:val="none" w:sz="0" w:space="0" w:color="auto"/>
          </w:divBdr>
        </w:div>
      </w:divsChild>
    </w:div>
    <w:div w:id="348528761">
      <w:bodyDiv w:val="1"/>
      <w:marLeft w:val="0"/>
      <w:marRight w:val="0"/>
      <w:marTop w:val="0"/>
      <w:marBottom w:val="0"/>
      <w:divBdr>
        <w:top w:val="none" w:sz="0" w:space="0" w:color="auto"/>
        <w:left w:val="none" w:sz="0" w:space="0" w:color="auto"/>
        <w:bottom w:val="none" w:sz="0" w:space="0" w:color="auto"/>
        <w:right w:val="none" w:sz="0" w:space="0" w:color="auto"/>
      </w:divBdr>
      <w:divsChild>
        <w:div w:id="300622948">
          <w:marLeft w:val="0"/>
          <w:marRight w:val="0"/>
          <w:marTop w:val="0"/>
          <w:marBottom w:val="0"/>
          <w:divBdr>
            <w:top w:val="none" w:sz="0" w:space="0" w:color="auto"/>
            <w:left w:val="none" w:sz="0" w:space="0" w:color="auto"/>
            <w:bottom w:val="none" w:sz="0" w:space="0" w:color="auto"/>
            <w:right w:val="none" w:sz="0" w:space="0" w:color="auto"/>
          </w:divBdr>
          <w:divsChild>
            <w:div w:id="1438481137">
              <w:marLeft w:val="0"/>
              <w:marRight w:val="0"/>
              <w:marTop w:val="0"/>
              <w:marBottom w:val="0"/>
              <w:divBdr>
                <w:top w:val="none" w:sz="0" w:space="0" w:color="auto"/>
                <w:left w:val="none" w:sz="0" w:space="0" w:color="auto"/>
                <w:bottom w:val="none" w:sz="0" w:space="0" w:color="auto"/>
                <w:right w:val="none" w:sz="0" w:space="0" w:color="auto"/>
              </w:divBdr>
              <w:divsChild>
                <w:div w:id="189221869">
                  <w:marLeft w:val="0"/>
                  <w:marRight w:val="0"/>
                  <w:marTop w:val="0"/>
                  <w:marBottom w:val="0"/>
                  <w:divBdr>
                    <w:top w:val="none" w:sz="0" w:space="0" w:color="auto"/>
                    <w:left w:val="none" w:sz="0" w:space="0" w:color="auto"/>
                    <w:bottom w:val="none" w:sz="0" w:space="0" w:color="auto"/>
                    <w:right w:val="none" w:sz="0" w:space="0" w:color="auto"/>
                  </w:divBdr>
                  <w:divsChild>
                    <w:div w:id="1655571700">
                      <w:marLeft w:val="0"/>
                      <w:marRight w:val="0"/>
                      <w:marTop w:val="0"/>
                      <w:marBottom w:val="0"/>
                      <w:divBdr>
                        <w:top w:val="none" w:sz="0" w:space="0" w:color="auto"/>
                        <w:left w:val="none" w:sz="0" w:space="0" w:color="auto"/>
                        <w:bottom w:val="none" w:sz="0" w:space="0" w:color="auto"/>
                        <w:right w:val="none" w:sz="0" w:space="0" w:color="auto"/>
                      </w:divBdr>
                      <w:divsChild>
                        <w:div w:id="22368590">
                          <w:marLeft w:val="0"/>
                          <w:marRight w:val="0"/>
                          <w:marTop w:val="0"/>
                          <w:marBottom w:val="0"/>
                          <w:divBdr>
                            <w:top w:val="none" w:sz="0" w:space="0" w:color="auto"/>
                            <w:left w:val="none" w:sz="0" w:space="0" w:color="auto"/>
                            <w:bottom w:val="none" w:sz="0" w:space="0" w:color="auto"/>
                            <w:right w:val="none" w:sz="0" w:space="0" w:color="auto"/>
                          </w:divBdr>
                        </w:div>
                        <w:div w:id="1303462309">
                          <w:marLeft w:val="0"/>
                          <w:marRight w:val="0"/>
                          <w:marTop w:val="0"/>
                          <w:marBottom w:val="0"/>
                          <w:divBdr>
                            <w:top w:val="none" w:sz="0" w:space="0" w:color="auto"/>
                            <w:left w:val="none" w:sz="0" w:space="0" w:color="auto"/>
                            <w:bottom w:val="none" w:sz="0" w:space="0" w:color="auto"/>
                            <w:right w:val="none" w:sz="0" w:space="0" w:color="auto"/>
                          </w:divBdr>
                        </w:div>
                        <w:div w:id="1401244339">
                          <w:marLeft w:val="0"/>
                          <w:marRight w:val="0"/>
                          <w:marTop w:val="0"/>
                          <w:marBottom w:val="0"/>
                          <w:divBdr>
                            <w:top w:val="none" w:sz="0" w:space="0" w:color="auto"/>
                            <w:left w:val="none" w:sz="0" w:space="0" w:color="auto"/>
                            <w:bottom w:val="none" w:sz="0" w:space="0" w:color="auto"/>
                            <w:right w:val="none" w:sz="0" w:space="0" w:color="auto"/>
                          </w:divBdr>
                        </w:div>
                        <w:div w:id="1449398185">
                          <w:marLeft w:val="0"/>
                          <w:marRight w:val="0"/>
                          <w:marTop w:val="0"/>
                          <w:marBottom w:val="0"/>
                          <w:divBdr>
                            <w:top w:val="none" w:sz="0" w:space="0" w:color="auto"/>
                            <w:left w:val="none" w:sz="0" w:space="0" w:color="auto"/>
                            <w:bottom w:val="none" w:sz="0" w:space="0" w:color="auto"/>
                            <w:right w:val="none" w:sz="0" w:space="0" w:color="auto"/>
                          </w:divBdr>
                        </w:div>
                        <w:div w:id="187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0806">
      <w:bodyDiv w:val="1"/>
      <w:marLeft w:val="0"/>
      <w:marRight w:val="0"/>
      <w:marTop w:val="0"/>
      <w:marBottom w:val="0"/>
      <w:divBdr>
        <w:top w:val="none" w:sz="0" w:space="0" w:color="auto"/>
        <w:left w:val="none" w:sz="0" w:space="0" w:color="auto"/>
        <w:bottom w:val="none" w:sz="0" w:space="0" w:color="auto"/>
        <w:right w:val="none" w:sz="0" w:space="0" w:color="auto"/>
      </w:divBdr>
      <w:divsChild>
        <w:div w:id="1017804756">
          <w:marLeft w:val="0"/>
          <w:marRight w:val="0"/>
          <w:marTop w:val="0"/>
          <w:marBottom w:val="0"/>
          <w:divBdr>
            <w:top w:val="none" w:sz="0" w:space="0" w:color="auto"/>
            <w:left w:val="none" w:sz="0" w:space="0" w:color="auto"/>
            <w:bottom w:val="none" w:sz="0" w:space="0" w:color="auto"/>
            <w:right w:val="none" w:sz="0" w:space="0" w:color="auto"/>
          </w:divBdr>
        </w:div>
        <w:div w:id="1296302395">
          <w:marLeft w:val="0"/>
          <w:marRight w:val="0"/>
          <w:marTop w:val="0"/>
          <w:marBottom w:val="0"/>
          <w:divBdr>
            <w:top w:val="none" w:sz="0" w:space="0" w:color="auto"/>
            <w:left w:val="none" w:sz="0" w:space="0" w:color="auto"/>
            <w:bottom w:val="none" w:sz="0" w:space="0" w:color="auto"/>
            <w:right w:val="none" w:sz="0" w:space="0" w:color="auto"/>
          </w:divBdr>
        </w:div>
      </w:divsChild>
    </w:div>
    <w:div w:id="931015828">
      <w:bodyDiv w:val="1"/>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sChild>
            <w:div w:id="1835023229">
              <w:marLeft w:val="0"/>
              <w:marRight w:val="0"/>
              <w:marTop w:val="0"/>
              <w:marBottom w:val="0"/>
              <w:divBdr>
                <w:top w:val="none" w:sz="0" w:space="0" w:color="auto"/>
                <w:left w:val="none" w:sz="0" w:space="0" w:color="auto"/>
                <w:bottom w:val="none" w:sz="0" w:space="0" w:color="auto"/>
                <w:right w:val="none" w:sz="0" w:space="0" w:color="auto"/>
              </w:divBdr>
              <w:divsChild>
                <w:div w:id="118886267">
                  <w:marLeft w:val="0"/>
                  <w:marRight w:val="0"/>
                  <w:marTop w:val="0"/>
                  <w:marBottom w:val="0"/>
                  <w:divBdr>
                    <w:top w:val="none" w:sz="0" w:space="0" w:color="auto"/>
                    <w:left w:val="none" w:sz="0" w:space="0" w:color="auto"/>
                    <w:bottom w:val="none" w:sz="0" w:space="0" w:color="auto"/>
                    <w:right w:val="none" w:sz="0" w:space="0" w:color="auto"/>
                  </w:divBdr>
                  <w:divsChild>
                    <w:div w:id="534735356">
                      <w:marLeft w:val="0"/>
                      <w:marRight w:val="0"/>
                      <w:marTop w:val="0"/>
                      <w:marBottom w:val="0"/>
                      <w:divBdr>
                        <w:top w:val="none" w:sz="0" w:space="0" w:color="auto"/>
                        <w:left w:val="none" w:sz="0" w:space="0" w:color="auto"/>
                        <w:bottom w:val="none" w:sz="0" w:space="0" w:color="auto"/>
                        <w:right w:val="none" w:sz="0" w:space="0" w:color="auto"/>
                      </w:divBdr>
                      <w:divsChild>
                        <w:div w:id="166484766">
                          <w:marLeft w:val="0"/>
                          <w:marRight w:val="0"/>
                          <w:marTop w:val="0"/>
                          <w:marBottom w:val="0"/>
                          <w:divBdr>
                            <w:top w:val="none" w:sz="0" w:space="0" w:color="auto"/>
                            <w:left w:val="none" w:sz="0" w:space="0" w:color="auto"/>
                            <w:bottom w:val="none" w:sz="0" w:space="0" w:color="auto"/>
                            <w:right w:val="none" w:sz="0" w:space="0" w:color="auto"/>
                          </w:divBdr>
                        </w:div>
                        <w:div w:id="518666990">
                          <w:marLeft w:val="0"/>
                          <w:marRight w:val="0"/>
                          <w:marTop w:val="0"/>
                          <w:marBottom w:val="0"/>
                          <w:divBdr>
                            <w:top w:val="none" w:sz="0" w:space="0" w:color="auto"/>
                            <w:left w:val="none" w:sz="0" w:space="0" w:color="auto"/>
                            <w:bottom w:val="none" w:sz="0" w:space="0" w:color="auto"/>
                            <w:right w:val="none" w:sz="0" w:space="0" w:color="auto"/>
                          </w:divBdr>
                        </w:div>
                        <w:div w:id="955330000">
                          <w:marLeft w:val="0"/>
                          <w:marRight w:val="0"/>
                          <w:marTop w:val="0"/>
                          <w:marBottom w:val="0"/>
                          <w:divBdr>
                            <w:top w:val="none" w:sz="0" w:space="0" w:color="auto"/>
                            <w:left w:val="none" w:sz="0" w:space="0" w:color="auto"/>
                            <w:bottom w:val="none" w:sz="0" w:space="0" w:color="auto"/>
                            <w:right w:val="none" w:sz="0" w:space="0" w:color="auto"/>
                          </w:divBdr>
                        </w:div>
                        <w:div w:id="127876042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919">
      <w:bodyDiv w:val="1"/>
      <w:marLeft w:val="0"/>
      <w:marRight w:val="0"/>
      <w:marTop w:val="0"/>
      <w:marBottom w:val="0"/>
      <w:divBdr>
        <w:top w:val="none" w:sz="0" w:space="0" w:color="auto"/>
        <w:left w:val="none" w:sz="0" w:space="0" w:color="auto"/>
        <w:bottom w:val="none" w:sz="0" w:space="0" w:color="auto"/>
        <w:right w:val="none" w:sz="0" w:space="0" w:color="auto"/>
      </w:divBdr>
      <w:divsChild>
        <w:div w:id="964190070">
          <w:marLeft w:val="0"/>
          <w:marRight w:val="0"/>
          <w:marTop w:val="0"/>
          <w:marBottom w:val="0"/>
          <w:divBdr>
            <w:top w:val="none" w:sz="0" w:space="0" w:color="auto"/>
            <w:left w:val="none" w:sz="0" w:space="0" w:color="auto"/>
            <w:bottom w:val="none" w:sz="0" w:space="0" w:color="auto"/>
            <w:right w:val="none" w:sz="0" w:space="0" w:color="auto"/>
          </w:divBdr>
          <w:divsChild>
            <w:div w:id="356783467">
              <w:marLeft w:val="0"/>
              <w:marRight w:val="0"/>
              <w:marTop w:val="0"/>
              <w:marBottom w:val="0"/>
              <w:divBdr>
                <w:top w:val="none" w:sz="0" w:space="0" w:color="auto"/>
                <w:left w:val="none" w:sz="0" w:space="0" w:color="auto"/>
                <w:bottom w:val="none" w:sz="0" w:space="0" w:color="auto"/>
                <w:right w:val="none" w:sz="0" w:space="0" w:color="auto"/>
              </w:divBdr>
            </w:div>
            <w:div w:id="856966706">
              <w:marLeft w:val="0"/>
              <w:marRight w:val="0"/>
              <w:marTop w:val="0"/>
              <w:marBottom w:val="0"/>
              <w:divBdr>
                <w:top w:val="none" w:sz="0" w:space="0" w:color="auto"/>
                <w:left w:val="none" w:sz="0" w:space="0" w:color="auto"/>
                <w:bottom w:val="none" w:sz="0" w:space="0" w:color="auto"/>
                <w:right w:val="none" w:sz="0" w:space="0" w:color="auto"/>
              </w:divBdr>
            </w:div>
            <w:div w:id="975640542">
              <w:marLeft w:val="0"/>
              <w:marRight w:val="0"/>
              <w:marTop w:val="0"/>
              <w:marBottom w:val="0"/>
              <w:divBdr>
                <w:top w:val="none" w:sz="0" w:space="0" w:color="auto"/>
                <w:left w:val="none" w:sz="0" w:space="0" w:color="auto"/>
                <w:bottom w:val="none" w:sz="0" w:space="0" w:color="auto"/>
                <w:right w:val="none" w:sz="0" w:space="0" w:color="auto"/>
              </w:divBdr>
            </w:div>
            <w:div w:id="1552185039">
              <w:marLeft w:val="0"/>
              <w:marRight w:val="0"/>
              <w:marTop w:val="0"/>
              <w:marBottom w:val="0"/>
              <w:divBdr>
                <w:top w:val="none" w:sz="0" w:space="0" w:color="auto"/>
                <w:left w:val="none" w:sz="0" w:space="0" w:color="auto"/>
                <w:bottom w:val="none" w:sz="0" w:space="0" w:color="auto"/>
                <w:right w:val="none" w:sz="0" w:space="0" w:color="auto"/>
              </w:divBdr>
            </w:div>
            <w:div w:id="2092655895">
              <w:marLeft w:val="0"/>
              <w:marRight w:val="0"/>
              <w:marTop w:val="0"/>
              <w:marBottom w:val="0"/>
              <w:divBdr>
                <w:top w:val="none" w:sz="0" w:space="0" w:color="auto"/>
                <w:left w:val="none" w:sz="0" w:space="0" w:color="auto"/>
                <w:bottom w:val="none" w:sz="0" w:space="0" w:color="auto"/>
                <w:right w:val="none" w:sz="0" w:space="0" w:color="auto"/>
              </w:divBdr>
            </w:div>
          </w:divsChild>
        </w:div>
        <w:div w:id="1539124222">
          <w:marLeft w:val="0"/>
          <w:marRight w:val="0"/>
          <w:marTop w:val="0"/>
          <w:marBottom w:val="0"/>
          <w:divBdr>
            <w:top w:val="none" w:sz="0" w:space="0" w:color="auto"/>
            <w:left w:val="none" w:sz="0" w:space="0" w:color="auto"/>
            <w:bottom w:val="none" w:sz="0" w:space="0" w:color="auto"/>
            <w:right w:val="none" w:sz="0" w:space="0" w:color="auto"/>
          </w:divBdr>
          <w:divsChild>
            <w:div w:id="469439100">
              <w:marLeft w:val="0"/>
              <w:marRight w:val="0"/>
              <w:marTop w:val="0"/>
              <w:marBottom w:val="0"/>
              <w:divBdr>
                <w:top w:val="none" w:sz="0" w:space="0" w:color="auto"/>
                <w:left w:val="none" w:sz="0" w:space="0" w:color="auto"/>
                <w:bottom w:val="none" w:sz="0" w:space="0" w:color="auto"/>
                <w:right w:val="none" w:sz="0" w:space="0" w:color="auto"/>
              </w:divBdr>
            </w:div>
            <w:div w:id="692804136">
              <w:marLeft w:val="0"/>
              <w:marRight w:val="0"/>
              <w:marTop w:val="0"/>
              <w:marBottom w:val="0"/>
              <w:divBdr>
                <w:top w:val="none" w:sz="0" w:space="0" w:color="auto"/>
                <w:left w:val="none" w:sz="0" w:space="0" w:color="auto"/>
                <w:bottom w:val="none" w:sz="0" w:space="0" w:color="auto"/>
                <w:right w:val="none" w:sz="0" w:space="0" w:color="auto"/>
              </w:divBdr>
            </w:div>
            <w:div w:id="775637652">
              <w:marLeft w:val="0"/>
              <w:marRight w:val="0"/>
              <w:marTop w:val="0"/>
              <w:marBottom w:val="0"/>
              <w:divBdr>
                <w:top w:val="none" w:sz="0" w:space="0" w:color="auto"/>
                <w:left w:val="none" w:sz="0" w:space="0" w:color="auto"/>
                <w:bottom w:val="none" w:sz="0" w:space="0" w:color="auto"/>
                <w:right w:val="none" w:sz="0" w:space="0" w:color="auto"/>
              </w:divBdr>
            </w:div>
            <w:div w:id="2074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046">
      <w:bodyDiv w:val="1"/>
      <w:marLeft w:val="0"/>
      <w:marRight w:val="0"/>
      <w:marTop w:val="0"/>
      <w:marBottom w:val="0"/>
      <w:divBdr>
        <w:top w:val="none" w:sz="0" w:space="0" w:color="auto"/>
        <w:left w:val="none" w:sz="0" w:space="0" w:color="auto"/>
        <w:bottom w:val="none" w:sz="0" w:space="0" w:color="auto"/>
        <w:right w:val="none" w:sz="0" w:space="0" w:color="auto"/>
      </w:divBdr>
      <w:divsChild>
        <w:div w:id="319237329">
          <w:marLeft w:val="0"/>
          <w:marRight w:val="0"/>
          <w:marTop w:val="0"/>
          <w:marBottom w:val="0"/>
          <w:divBdr>
            <w:top w:val="none" w:sz="0" w:space="0" w:color="auto"/>
            <w:left w:val="none" w:sz="0" w:space="0" w:color="auto"/>
            <w:bottom w:val="none" w:sz="0" w:space="0" w:color="auto"/>
            <w:right w:val="none" w:sz="0" w:space="0" w:color="auto"/>
          </w:divBdr>
          <w:divsChild>
            <w:div w:id="908074869">
              <w:marLeft w:val="0"/>
              <w:marRight w:val="0"/>
              <w:marTop w:val="0"/>
              <w:marBottom w:val="0"/>
              <w:divBdr>
                <w:top w:val="none" w:sz="0" w:space="0" w:color="auto"/>
                <w:left w:val="none" w:sz="0" w:space="0" w:color="auto"/>
                <w:bottom w:val="none" w:sz="0" w:space="0" w:color="auto"/>
                <w:right w:val="none" w:sz="0" w:space="0" w:color="auto"/>
              </w:divBdr>
            </w:div>
            <w:div w:id="1291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703">
      <w:bodyDiv w:val="1"/>
      <w:marLeft w:val="0"/>
      <w:marRight w:val="0"/>
      <w:marTop w:val="0"/>
      <w:marBottom w:val="0"/>
      <w:divBdr>
        <w:top w:val="none" w:sz="0" w:space="0" w:color="auto"/>
        <w:left w:val="none" w:sz="0" w:space="0" w:color="auto"/>
        <w:bottom w:val="none" w:sz="0" w:space="0" w:color="auto"/>
        <w:right w:val="none" w:sz="0" w:space="0" w:color="auto"/>
      </w:divBdr>
      <w:divsChild>
        <w:div w:id="1795949614">
          <w:marLeft w:val="0"/>
          <w:marRight w:val="0"/>
          <w:marTop w:val="0"/>
          <w:marBottom w:val="0"/>
          <w:divBdr>
            <w:top w:val="none" w:sz="0" w:space="0" w:color="auto"/>
            <w:left w:val="none" w:sz="0" w:space="0" w:color="auto"/>
            <w:bottom w:val="none" w:sz="0" w:space="0" w:color="auto"/>
            <w:right w:val="none" w:sz="0" w:space="0" w:color="auto"/>
          </w:divBdr>
          <w:divsChild>
            <w:div w:id="655837922">
              <w:marLeft w:val="0"/>
              <w:marRight w:val="0"/>
              <w:marTop w:val="0"/>
              <w:marBottom w:val="0"/>
              <w:divBdr>
                <w:top w:val="none" w:sz="0" w:space="0" w:color="auto"/>
                <w:left w:val="none" w:sz="0" w:space="0" w:color="auto"/>
                <w:bottom w:val="none" w:sz="0" w:space="0" w:color="auto"/>
                <w:right w:val="none" w:sz="0" w:space="0" w:color="auto"/>
              </w:divBdr>
            </w:div>
            <w:div w:id="1653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BE0-97C7-4080-BAC8-441EAE7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資料</vt:lpstr>
      <vt:lpstr>第１号議案資料</vt:lpstr>
    </vt:vector>
  </TitlesOfParts>
  <Company>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資料</dc:title>
  <dc:subject/>
  <dc:creator>長崎県</dc:creator>
  <cp:keywords/>
  <dc:description/>
  <cp:lastModifiedBy>白水武</cp:lastModifiedBy>
  <cp:revision>6</cp:revision>
  <cp:lastPrinted>2018-01-24T08:37:00Z</cp:lastPrinted>
  <dcterms:created xsi:type="dcterms:W3CDTF">2023-08-15T00:44:00Z</dcterms:created>
  <dcterms:modified xsi:type="dcterms:W3CDTF">2023-08-15T00:57:00Z</dcterms:modified>
</cp:coreProperties>
</file>